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C0E4" w14:textId="77777777" w:rsidR="001B3F67" w:rsidRPr="00260AAD" w:rsidRDefault="001B3F67" w:rsidP="0003413B">
      <w:pPr>
        <w:spacing w:line="240" w:lineRule="auto"/>
        <w:ind w:firstLine="0"/>
        <w:jc w:val="center"/>
        <w:rPr>
          <w:szCs w:val="28"/>
        </w:rPr>
      </w:pPr>
      <w:bookmarkStart w:id="0" w:name="_Hlk50120068"/>
      <w:r w:rsidRPr="00260AAD">
        <w:rPr>
          <w:szCs w:val="28"/>
        </w:rPr>
        <w:t>МИНОБРНАУКИ РОССИИ</w:t>
      </w:r>
    </w:p>
    <w:p w14:paraId="2EB4D707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5CD741DA" w14:textId="4906349E" w:rsidR="00F11E29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</w:t>
      </w:r>
    </w:p>
    <w:p w14:paraId="6AA9E61B" w14:textId="7C762E32" w:rsidR="001B3F67" w:rsidRPr="004C7FAD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образования</w:t>
      </w:r>
    </w:p>
    <w:p w14:paraId="12ED8D5A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E546C9E" w14:textId="77777777" w:rsidR="001B3F67" w:rsidRPr="004C7FAD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4C7FAD">
        <w:rPr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C3BA364" w14:textId="77777777" w:rsidR="001B3F67" w:rsidRPr="00604321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604321">
        <w:rPr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05F59299" w14:textId="77777777" w:rsidR="001B3F67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D0284A">
        <w:rPr>
          <w:szCs w:val="28"/>
        </w:rPr>
        <w:t>Кафедра математического обеспечения и применения ЭВМ</w:t>
      </w:r>
    </w:p>
    <w:p w14:paraId="3905A870" w14:textId="77777777" w:rsidR="009125C2" w:rsidRDefault="009125C2" w:rsidP="0003413B">
      <w:pPr>
        <w:spacing w:line="240" w:lineRule="auto"/>
        <w:ind w:firstLine="0"/>
        <w:jc w:val="center"/>
        <w:rPr>
          <w:szCs w:val="28"/>
        </w:rPr>
      </w:pPr>
    </w:p>
    <w:p w14:paraId="291B94A6" w14:textId="2490E39A" w:rsidR="00254568" w:rsidRDefault="00254568" w:rsidP="0003413B">
      <w:pPr>
        <w:spacing w:line="240" w:lineRule="auto"/>
        <w:ind w:firstLine="0"/>
        <w:jc w:val="center"/>
        <w:rPr>
          <w:noProof/>
        </w:rPr>
      </w:pPr>
    </w:p>
    <w:p w14:paraId="3456DCBC" w14:textId="1AF7D1B5" w:rsidR="00C831A1" w:rsidRDefault="00C831A1" w:rsidP="0003413B">
      <w:pPr>
        <w:spacing w:line="240" w:lineRule="auto"/>
        <w:ind w:firstLine="0"/>
        <w:jc w:val="center"/>
        <w:rPr>
          <w:noProof/>
        </w:rPr>
      </w:pPr>
    </w:p>
    <w:p w14:paraId="41612978" w14:textId="31771ABF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222747B" w14:textId="77777777" w:rsidR="0035746B" w:rsidRDefault="0035746B" w:rsidP="0003413B">
      <w:pPr>
        <w:spacing w:line="240" w:lineRule="auto"/>
        <w:ind w:firstLine="0"/>
        <w:jc w:val="center"/>
        <w:rPr>
          <w:szCs w:val="28"/>
        </w:rPr>
      </w:pPr>
    </w:p>
    <w:p w14:paraId="1EDB53CC" w14:textId="1AF777A5" w:rsidR="0040425E" w:rsidRPr="003C4223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40425E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>
        <w:rPr>
          <w:rFonts w:eastAsia="Times New Roman"/>
          <w:b/>
          <w:bCs/>
          <w:sz w:val="44"/>
          <w:szCs w:val="44"/>
        </w:rPr>
        <w:t xml:space="preserve"> </w:t>
      </w:r>
      <w:r w:rsidR="003C4223" w:rsidRPr="003C4223">
        <w:rPr>
          <w:rFonts w:eastAsia="Times New Roman"/>
          <w:b/>
          <w:bCs/>
          <w:sz w:val="44"/>
          <w:szCs w:val="44"/>
        </w:rPr>
        <w:t>3</w:t>
      </w:r>
    </w:p>
    <w:p w14:paraId="5F2A8D07" w14:textId="4149DD84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49C3D969" w14:textId="79785D6B" w:rsidR="00C831A1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19A4CEA1" w14:textId="77777777" w:rsidR="00C831A1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F0D6A">
        <w:rPr>
          <w:rFonts w:eastAsia="Times New Roman"/>
          <w:bCs/>
          <w:szCs w:val="28"/>
        </w:rPr>
        <w:t>по дисциплине</w:t>
      </w:r>
    </w:p>
    <w:p w14:paraId="5751A74E" w14:textId="63B96464" w:rsidR="0040425E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728C327A" w14:textId="77777777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B3330">
        <w:rPr>
          <w:rFonts w:eastAsia="Times New Roman"/>
          <w:bCs/>
          <w:szCs w:val="28"/>
        </w:rPr>
        <w:t xml:space="preserve">на </w:t>
      </w:r>
      <w:r w:rsidRPr="004F0D6A">
        <w:rPr>
          <w:rFonts w:eastAsia="Times New Roman"/>
          <w:bCs/>
          <w:szCs w:val="28"/>
        </w:rPr>
        <w:t>тему</w:t>
      </w:r>
      <w:r w:rsidR="004F0D6A" w:rsidRPr="004F0D6A">
        <w:rPr>
          <w:rFonts w:eastAsia="Times New Roman"/>
          <w:bCs/>
          <w:szCs w:val="28"/>
        </w:rPr>
        <w:t>:</w:t>
      </w:r>
    </w:p>
    <w:p w14:paraId="54D8A24A" w14:textId="0CC08F23" w:rsidR="00D07867" w:rsidRPr="004B3330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B3330">
        <w:rPr>
          <w:rFonts w:eastAsia="Times New Roman"/>
          <w:b/>
          <w:bCs/>
          <w:szCs w:val="28"/>
        </w:rPr>
        <w:t>«</w:t>
      </w:r>
      <w:r w:rsidR="0081141C">
        <w:rPr>
          <w:rFonts w:eastAsia="Times New Roman"/>
          <w:b/>
          <w:bCs/>
          <w:szCs w:val="28"/>
        </w:rPr>
        <w:t>Наследование в С++</w:t>
      </w:r>
      <w:r w:rsidRPr="004B3330">
        <w:rPr>
          <w:rFonts w:eastAsia="Times New Roman"/>
          <w:b/>
          <w:bCs/>
          <w:szCs w:val="28"/>
        </w:rPr>
        <w:t>»</w:t>
      </w:r>
    </w:p>
    <w:p w14:paraId="15D6E5EC" w14:textId="13A19E95" w:rsidR="004B3330" w:rsidRPr="003C4223" w:rsidRDefault="004B3330" w:rsidP="0003413B">
      <w:pPr>
        <w:spacing w:line="240" w:lineRule="auto"/>
        <w:ind w:firstLine="0"/>
        <w:jc w:val="center"/>
        <w:rPr>
          <w:iCs/>
          <w:szCs w:val="28"/>
        </w:rPr>
      </w:pPr>
    </w:p>
    <w:p w14:paraId="703F5DEE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Выполнил:</w:t>
      </w:r>
    </w:p>
    <w:p w14:paraId="4A037370" w14:textId="77777777" w:rsidR="004B3330" w:rsidRPr="004B3330" w:rsidRDefault="002331AB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С</w:t>
      </w:r>
      <w:r w:rsidR="004B3330" w:rsidRPr="004B3330">
        <w:rPr>
          <w:szCs w:val="28"/>
        </w:rPr>
        <w:t>тудент</w:t>
      </w:r>
      <w:r w:rsidR="005445F4">
        <w:rPr>
          <w:szCs w:val="28"/>
        </w:rPr>
        <w:t xml:space="preserve"> </w:t>
      </w:r>
      <w:r w:rsidR="004B3330" w:rsidRPr="004B3330">
        <w:rPr>
          <w:szCs w:val="28"/>
        </w:rPr>
        <w:t>группы</w:t>
      </w:r>
    </w:p>
    <w:p w14:paraId="51F1A1AD" w14:textId="606ED7DB" w:rsidR="00206AE9" w:rsidRPr="007511CE" w:rsidRDefault="009B019A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Тбо</w:t>
      </w:r>
      <w:r w:rsidR="00947B4C">
        <w:rPr>
          <w:szCs w:val="28"/>
        </w:rPr>
        <w:t>2</w:t>
      </w:r>
      <w:r w:rsidR="004B3330" w:rsidRPr="004B3330">
        <w:rPr>
          <w:szCs w:val="28"/>
        </w:rPr>
        <w:t>-</w:t>
      </w:r>
      <w:r w:rsidR="002331AB">
        <w:rPr>
          <w:szCs w:val="28"/>
        </w:rPr>
        <w:t>8</w:t>
      </w:r>
    </w:p>
    <w:p w14:paraId="3DD45D50" w14:textId="0628D309" w:rsidR="006B05EF" w:rsidRDefault="00773FF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ипов</w:t>
      </w:r>
      <w:r w:rsidR="005445F4">
        <w:rPr>
          <w:szCs w:val="28"/>
        </w:rPr>
        <w:t xml:space="preserve"> </w:t>
      </w:r>
      <w:r>
        <w:rPr>
          <w:szCs w:val="28"/>
        </w:rPr>
        <w:t>Э</w:t>
      </w:r>
      <w:r w:rsidR="005445F4">
        <w:rPr>
          <w:szCs w:val="28"/>
        </w:rPr>
        <w:t xml:space="preserve">. </w:t>
      </w:r>
      <w:r>
        <w:rPr>
          <w:szCs w:val="28"/>
        </w:rPr>
        <w:t>А</w:t>
      </w:r>
      <w:r w:rsidR="005445F4">
        <w:rPr>
          <w:szCs w:val="28"/>
        </w:rPr>
        <w:t>.</w:t>
      </w:r>
    </w:p>
    <w:p w14:paraId="7ABD2E88" w14:textId="46AF1283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45661636" w14:textId="786F01A9" w:rsidR="00C831A1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59FADC0" w14:textId="77777777" w:rsidR="00C831A1" w:rsidRPr="004B3330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B8FE4E1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Проверил:</w:t>
      </w:r>
    </w:p>
    <w:p w14:paraId="5CF1F866" w14:textId="3CF48040" w:rsidR="004B3330" w:rsidRPr="004B3330" w:rsidRDefault="001943D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Тарасов </w:t>
      </w:r>
      <w:r w:rsidR="00046CE9">
        <w:rPr>
          <w:szCs w:val="28"/>
        </w:rPr>
        <w:t>С. А</w:t>
      </w:r>
      <w:r w:rsidR="004B3330" w:rsidRPr="004B3330">
        <w:rPr>
          <w:szCs w:val="28"/>
        </w:rPr>
        <w:t>.</w:t>
      </w:r>
    </w:p>
    <w:p w14:paraId="0D209FD2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564D5207" w14:textId="0AE8ECAC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4CC38A9" w14:textId="49A66B62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10726D17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06CD62CB" w14:textId="1053B7BA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76BC13F6" w14:textId="77777777" w:rsidR="00C831A1" w:rsidRPr="004B3330" w:rsidRDefault="00C831A1" w:rsidP="0003413B">
      <w:pPr>
        <w:spacing w:line="240" w:lineRule="auto"/>
        <w:ind w:firstLine="0"/>
        <w:jc w:val="center"/>
      </w:pPr>
    </w:p>
    <w:p w14:paraId="4B94E62D" w14:textId="77777777" w:rsid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6B05EF">
        <w:rPr>
          <w:szCs w:val="28"/>
        </w:rPr>
        <w:t>Оценка</w:t>
      </w:r>
    </w:p>
    <w:p w14:paraId="2A4F2E35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3AAC6346" w14:textId="77777777" w:rsidR="004B3330" w:rsidRDefault="00EE74A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</w:t>
      </w:r>
      <w:r w:rsidR="00206AE9">
        <w:rPr>
          <w:szCs w:val="28"/>
        </w:rPr>
        <w:t>______________________</w:t>
      </w:r>
    </w:p>
    <w:p w14:paraId="02693ADE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1A04003C" w14:textId="77777777" w:rsidR="004B3330" w:rsidRPr="006B05EF" w:rsidRDefault="00206AE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</w:t>
      </w:r>
      <w:r w:rsidR="00EE74A9">
        <w:rPr>
          <w:szCs w:val="28"/>
        </w:rPr>
        <w:t xml:space="preserve"> </w:t>
      </w:r>
      <w:r>
        <w:rPr>
          <w:szCs w:val="28"/>
        </w:rPr>
        <w:t>_____________ 2020 г.</w:t>
      </w:r>
    </w:p>
    <w:p w14:paraId="2689D05F" w14:textId="77777777" w:rsidR="004B3330" w:rsidRDefault="004B3330" w:rsidP="0003413B">
      <w:pPr>
        <w:spacing w:line="240" w:lineRule="auto"/>
        <w:ind w:firstLine="0"/>
        <w:jc w:val="center"/>
        <w:rPr>
          <w:szCs w:val="28"/>
        </w:rPr>
      </w:pPr>
    </w:p>
    <w:p w14:paraId="28A38BC2" w14:textId="77777777" w:rsidR="00EE74A9" w:rsidRDefault="00EE74A9" w:rsidP="0003413B">
      <w:pPr>
        <w:spacing w:line="240" w:lineRule="auto"/>
        <w:ind w:firstLine="0"/>
        <w:jc w:val="center"/>
        <w:rPr>
          <w:szCs w:val="28"/>
        </w:rPr>
      </w:pPr>
    </w:p>
    <w:p w14:paraId="2535628D" w14:textId="77777777" w:rsidR="00DE077C" w:rsidRDefault="00EE2F2A" w:rsidP="0003413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аганрог 2020</w:t>
      </w:r>
      <w:r w:rsidR="00DE077C">
        <w:rPr>
          <w:szCs w:val="28"/>
        </w:rPr>
        <w:br w:type="page"/>
      </w:r>
    </w:p>
    <w:bookmarkEnd w:id="0"/>
    <w:p w14:paraId="223C14A8" w14:textId="67297139" w:rsidR="007008A9" w:rsidRPr="009E51F0" w:rsidRDefault="00EE0E1D" w:rsidP="009E51F0">
      <w:pPr>
        <w:pStyle w:val="Heading1"/>
      </w:pPr>
      <w:r w:rsidRPr="009E51F0">
        <w:lastRenderedPageBreak/>
        <w:t>Цель работы</w:t>
      </w:r>
    </w:p>
    <w:p w14:paraId="1CA4713C" w14:textId="668121B3" w:rsidR="00FF7FE4" w:rsidRPr="009E51F0" w:rsidRDefault="00677966" w:rsidP="00421763">
      <w:r w:rsidRPr="00677966">
        <w:t>Ознакомление с механизмом выбора типа создаваемых объектов во время выполнения программы</w:t>
      </w:r>
      <w:r w:rsidR="00153D10">
        <w:t>.</w:t>
      </w:r>
    </w:p>
    <w:p w14:paraId="73A2DD06" w14:textId="26E42814" w:rsidR="009E51F0" w:rsidRPr="009E51F0" w:rsidRDefault="00384D3B" w:rsidP="009E51F0">
      <w:pPr>
        <w:pStyle w:val="Heading1"/>
      </w:pPr>
      <w:r w:rsidRPr="009E51F0">
        <w:t>Ход работы</w:t>
      </w:r>
    </w:p>
    <w:p w14:paraId="732F9C72" w14:textId="31C510E2" w:rsidR="00F971BF" w:rsidRPr="00722F69" w:rsidRDefault="00D273C8" w:rsidP="00722F69">
      <w:pPr>
        <w:pStyle w:val="Heading2"/>
      </w:pPr>
      <w:r w:rsidRPr="00722F69">
        <w:t xml:space="preserve"> </w:t>
      </w:r>
      <w:r w:rsidR="00CE3A42" w:rsidRPr="00722F69">
        <w:t>Спецификация класса</w:t>
      </w:r>
      <w:r w:rsidR="00385A8E" w:rsidRPr="00722F69">
        <w:t xml:space="preserve"> </w:t>
      </w:r>
      <w:r w:rsidR="000273E0" w:rsidRPr="00722F69">
        <w:t>“</w:t>
      </w:r>
      <w:r w:rsidR="008F1DB1">
        <w:rPr>
          <w:rStyle w:val="Code2"/>
          <w:rFonts w:ascii="Times New Roman" w:hAnsi="Times New Roman" w:cstheme="majorBidi"/>
          <w:noProof w:val="0"/>
          <w:sz w:val="28"/>
          <w:szCs w:val="26"/>
        </w:rPr>
        <w:t>Line</w:t>
      </w:r>
      <w:r w:rsidR="000273E0" w:rsidRPr="00722F69">
        <w:t>”</w:t>
      </w:r>
    </w:p>
    <w:p w14:paraId="2C333D11" w14:textId="74DEC73B" w:rsidR="001A2CAB" w:rsidRDefault="009E63AD" w:rsidP="001A2CAB">
      <w:r>
        <w:t>Диаграмма класса приведена на</w:t>
      </w:r>
      <w:r w:rsidR="00662E22">
        <w:t xml:space="preserve"> </w:t>
      </w:r>
      <w:r w:rsidR="00662E22" w:rsidRPr="00662E22">
        <w:fldChar w:fldCharType="begin"/>
      </w:r>
      <w:r w:rsidR="00662E22" w:rsidRPr="00662E22">
        <w:instrText xml:space="preserve"> REF _Ref58165555 \h  \* MERGEFORMAT </w:instrText>
      </w:r>
      <w:r w:rsidR="00662E22" w:rsidRPr="00662E22">
        <w:fldChar w:fldCharType="separate"/>
      </w:r>
      <w:r w:rsidR="00662E22" w:rsidRPr="00662E22">
        <w:t xml:space="preserve">Рисунок </w:t>
      </w:r>
      <w:r w:rsidR="00662E22" w:rsidRPr="00662E22">
        <w:rPr>
          <w:noProof/>
        </w:rPr>
        <w:t>1</w:t>
      </w:r>
      <w:r w:rsidR="00662E22" w:rsidRPr="00662E22">
        <w:fldChar w:fldCharType="end"/>
      </w:r>
      <w:r w:rsidR="006C7B95" w:rsidRPr="00662E22">
        <w:t>.</w:t>
      </w:r>
    </w:p>
    <w:p w14:paraId="0D09F196" w14:textId="775D4A11" w:rsidR="001A2CAB" w:rsidRPr="00A754FE" w:rsidRDefault="001A2CAB" w:rsidP="001A2CAB">
      <w:r>
        <w:t xml:space="preserve">Класс </w:t>
      </w:r>
      <w:r w:rsidRPr="000273E0">
        <w:t>“</w:t>
      </w:r>
      <w:r w:rsidR="00F532D5">
        <w:rPr>
          <w:rStyle w:val="Code2"/>
        </w:rPr>
        <w:t>Lin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F532D5">
        <w:rPr>
          <w:lang w:val="en-US"/>
        </w:rPr>
        <w:t>Line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F532D5">
        <w:rPr>
          <w:lang w:val="en-US"/>
        </w:rPr>
        <w:t>Line</w:t>
      </w:r>
      <w:r w:rsidRPr="00662E22">
        <w:t>.</w:t>
      </w:r>
      <w:proofErr w:type="spellStart"/>
      <w:r>
        <w:rPr>
          <w:lang w:val="en-US"/>
        </w:rPr>
        <w:t>cpp</w:t>
      </w:r>
      <w:proofErr w:type="spellEnd"/>
      <w:r w:rsidRPr="00662E22">
        <w:t>”</w:t>
      </w:r>
      <w:r>
        <w:t>.</w:t>
      </w:r>
    </w:p>
    <w:p w14:paraId="151E48C8" w14:textId="591C9EDB" w:rsidR="001A2CAB" w:rsidRDefault="001A2CAB" w:rsidP="001A2CAB">
      <w:r>
        <w:t xml:space="preserve">В классе </w:t>
      </w:r>
      <w:r w:rsidR="00C44B7C" w:rsidRPr="00C44B7C">
        <w:t>“</w:t>
      </w:r>
      <w:r w:rsidR="00C44B7C" w:rsidRPr="00C44B7C">
        <w:rPr>
          <w:rStyle w:val="Code2"/>
        </w:rPr>
        <w:t>Line</w:t>
      </w:r>
      <w:r w:rsidR="00C44B7C" w:rsidRPr="00C44B7C">
        <w:t>”</w:t>
      </w:r>
      <w:r>
        <w:t xml:space="preserve"> определе</w:t>
      </w:r>
      <w:r w:rsidR="00C44B7C">
        <w:t>но</w:t>
      </w:r>
      <w:r>
        <w:t xml:space="preserve"> </w:t>
      </w:r>
      <w:r w:rsidR="00C44B7C">
        <w:t>одно закрытое поле</w:t>
      </w:r>
      <w:r>
        <w:t>, описывающ</w:t>
      </w:r>
      <w:r w:rsidR="0022574C">
        <w:t>ее</w:t>
      </w:r>
      <w:r>
        <w:t xml:space="preserve"> данные </w:t>
      </w:r>
      <w:r w:rsidR="0022574C">
        <w:t>строки</w:t>
      </w:r>
      <w:r>
        <w:t xml:space="preserve">: поле </w:t>
      </w:r>
      <w:r w:rsidRPr="00225AC5">
        <w:t>“</w:t>
      </w:r>
      <w:r w:rsidR="0022574C">
        <w:rPr>
          <w:rStyle w:val="Code2"/>
        </w:rPr>
        <w:t>line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(</w:t>
      </w:r>
      <w:r w:rsidR="008D010D">
        <w:t>строка</w:t>
      </w:r>
      <w:r>
        <w:t>).</w:t>
      </w:r>
    </w:p>
    <w:p w14:paraId="5E5F9E77" w14:textId="19641BCD" w:rsidR="001A2CAB" w:rsidRPr="001A2CAB" w:rsidRDefault="001A2CAB" w:rsidP="001A2CAB">
      <w:r>
        <w:t>У</w:t>
      </w:r>
      <w:r w:rsidRPr="001A2CAB">
        <w:t xml:space="preserve"> </w:t>
      </w:r>
      <w:r w:rsidR="00517647">
        <w:rPr>
          <w:lang w:val="en-US"/>
        </w:rPr>
        <w:t>Line</w:t>
      </w:r>
      <w:r w:rsidRPr="001A2CAB">
        <w:t xml:space="preserve"> </w:t>
      </w:r>
      <w:r>
        <w:t>определен</w:t>
      </w:r>
      <w:r w:rsidRPr="001A2CAB">
        <w:t xml:space="preserve"> </w:t>
      </w:r>
      <w:r>
        <w:t>кон</w:t>
      </w:r>
      <w:r w:rsidR="0003413B">
        <w:softHyphen/>
      </w:r>
      <w:r>
        <w:t>структор</w:t>
      </w:r>
      <w:r w:rsidRPr="001A2CAB">
        <w:t xml:space="preserve"> “</w:t>
      </w:r>
      <w:r w:rsidR="006D4EDA" w:rsidRPr="006D4EDA">
        <w:rPr>
          <w:rStyle w:val="Code2"/>
        </w:rPr>
        <w:t>Line</w:t>
      </w:r>
      <w:r w:rsidR="006D4EDA" w:rsidRPr="00F11E29">
        <w:rPr>
          <w:rStyle w:val="Code2"/>
          <w:lang w:val="ru-RU"/>
        </w:rPr>
        <w:t>(</w:t>
      </w:r>
      <w:r w:rsidR="006D4EDA" w:rsidRPr="006D4EDA">
        <w:rPr>
          <w:rStyle w:val="Code2"/>
        </w:rPr>
        <w:t>std</w:t>
      </w:r>
      <w:r w:rsidR="006D4EDA" w:rsidRPr="00F11E29">
        <w:rPr>
          <w:rStyle w:val="Code2"/>
          <w:lang w:val="ru-RU"/>
        </w:rPr>
        <w:t>::</w:t>
      </w:r>
      <w:r w:rsidR="006D4EDA" w:rsidRPr="006D4EDA">
        <w:rPr>
          <w:rStyle w:val="Code2"/>
        </w:rPr>
        <w:t>string</w:t>
      </w:r>
      <w:r w:rsidR="006D4EDA" w:rsidRPr="00F11E29">
        <w:rPr>
          <w:rStyle w:val="Code2"/>
          <w:lang w:val="ru-RU"/>
        </w:rPr>
        <w:t xml:space="preserve"> </w:t>
      </w:r>
      <w:r w:rsidR="006D4EDA" w:rsidRPr="006D4EDA">
        <w:rPr>
          <w:rStyle w:val="Code2"/>
        </w:rPr>
        <w:t>line</w:t>
      </w:r>
      <w:r w:rsidR="006D4EDA" w:rsidRPr="00F11E29">
        <w:rPr>
          <w:rStyle w:val="Code2"/>
          <w:lang w:val="ru-RU"/>
        </w:rPr>
        <w:t>)</w:t>
      </w:r>
      <w:r w:rsidRPr="001A2CAB">
        <w:t xml:space="preserve">”, </w:t>
      </w:r>
      <w:r>
        <w:t>инициализи</w:t>
      </w:r>
      <w:r w:rsidR="00F11E29">
        <w:softHyphen/>
      </w:r>
      <w:r>
        <w:t>рующий</w:t>
      </w:r>
      <w:r w:rsidRPr="001A2CAB">
        <w:t xml:space="preserve"> </w:t>
      </w:r>
      <w:r>
        <w:t>пол</w:t>
      </w:r>
      <w:r w:rsidR="00517647">
        <w:t>е</w:t>
      </w:r>
      <w:r w:rsidRPr="001A2CAB">
        <w:t xml:space="preserve">, </w:t>
      </w:r>
      <w:r>
        <w:t>описанные</w:t>
      </w:r>
      <w:r w:rsidRPr="001A2CAB">
        <w:t xml:space="preserve"> </w:t>
      </w:r>
      <w:r>
        <w:t>выше</w:t>
      </w:r>
      <w:r w:rsidRPr="001A2CAB">
        <w:t>.</w:t>
      </w:r>
    </w:p>
    <w:p w14:paraId="218E2230" w14:textId="525F2378" w:rsidR="001A2CAB" w:rsidRDefault="001A2CAB" w:rsidP="001A2CAB">
      <w:r>
        <w:t>Для</w:t>
      </w:r>
      <w:r w:rsidRPr="00EE6D97">
        <w:t xml:space="preserve"> </w:t>
      </w:r>
      <w:r>
        <w:t>класса</w:t>
      </w:r>
      <w:r w:rsidRPr="00EE6D97">
        <w:t xml:space="preserve"> </w:t>
      </w:r>
      <w:r>
        <w:t>определ</w:t>
      </w:r>
      <w:r w:rsidR="00517647">
        <w:t>ё</w:t>
      </w:r>
      <w:r>
        <w:t>н</w:t>
      </w:r>
      <w:r w:rsidRPr="00EE6D97">
        <w:t xml:space="preserve"> </w:t>
      </w:r>
      <w:r>
        <w:t xml:space="preserve">метод </w:t>
      </w:r>
      <w:r w:rsidRPr="00FF7FE4">
        <w:t>“</w:t>
      </w:r>
      <w:r w:rsidRPr="00B37AB3">
        <w:rPr>
          <w:rStyle w:val="Code2"/>
        </w:rPr>
        <w:t>Get</w:t>
      </w:r>
      <w:r w:rsidR="00517647">
        <w:rPr>
          <w:rStyle w:val="Code2"/>
        </w:rPr>
        <w:t>Line</w:t>
      </w:r>
      <w:r w:rsidRPr="00B37AB3">
        <w:rPr>
          <w:rStyle w:val="Code2"/>
          <w:lang w:val="ru-RU"/>
        </w:rPr>
        <w:t>()</w:t>
      </w:r>
      <w:r w:rsidRPr="00FF7FE4">
        <w:t>”</w:t>
      </w:r>
      <w:r w:rsidRPr="00EE6D97">
        <w:t xml:space="preserve">, </w:t>
      </w:r>
      <w:r>
        <w:t>дающи</w:t>
      </w:r>
      <w:r w:rsidR="00517647">
        <w:t>й</w:t>
      </w:r>
      <w:r>
        <w:t xml:space="preserve"> воз</w:t>
      </w:r>
      <w:r w:rsidR="0003413B">
        <w:softHyphen/>
      </w:r>
      <w:r>
        <w:t>можность прочесть закрыт</w:t>
      </w:r>
      <w:r w:rsidR="00517647">
        <w:t>ое</w:t>
      </w:r>
      <w:r>
        <w:t xml:space="preserve"> поля класса извне, а также метод</w:t>
      </w:r>
      <w:r w:rsidRPr="00FF7FE4">
        <w:t xml:space="preserve"> “</w:t>
      </w:r>
      <w:r w:rsidRPr="00B37AB3">
        <w:rPr>
          <w:rStyle w:val="Code2"/>
        </w:rPr>
        <w:t>Set</w:t>
      </w:r>
      <w:r w:rsidR="00517647">
        <w:rPr>
          <w:rStyle w:val="Code2"/>
        </w:rPr>
        <w:t>Line</w:t>
      </w:r>
      <w:r w:rsidRPr="00B37AB3">
        <w:rPr>
          <w:rStyle w:val="Code2"/>
          <w:lang w:val="ru-RU"/>
        </w:rPr>
        <w:t>()</w:t>
      </w:r>
      <w:r w:rsidRPr="00FF7FE4">
        <w:t>”</w:t>
      </w:r>
      <w:r>
        <w:t>, дающий право записи данных в закрытое поля класса извне.</w:t>
      </w:r>
    </w:p>
    <w:p w14:paraId="09359622" w14:textId="46EE2E8C" w:rsidR="00662E22" w:rsidRDefault="002C4DE6" w:rsidP="004D666C">
      <w:pPr>
        <w:pStyle w:val="Picture"/>
      </w:pPr>
      <w:r>
        <w:rPr>
          <w:noProof/>
        </w:rPr>
        <w:drawing>
          <wp:inline distT="0" distB="0" distL="0" distR="0" wp14:anchorId="3A7C9BB5" wp14:editId="63DE045A">
            <wp:extent cx="2362530" cy="3572374"/>
            <wp:effectExtent l="0" t="0" r="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AE2" w14:textId="43F1EF59" w:rsidR="006C7B95" w:rsidRPr="00564059" w:rsidRDefault="00662E22" w:rsidP="00ED4648">
      <w:pPr>
        <w:pStyle w:val="Caption"/>
      </w:pPr>
      <w:bookmarkStart w:id="1" w:name="_Ref58165555"/>
      <w:r w:rsidRPr="00ED4648"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B571D6">
        <w:rPr>
          <w:noProof/>
        </w:rPr>
        <w:t>1</w:t>
      </w:r>
      <w:r w:rsidR="00C14426">
        <w:rPr>
          <w:noProof/>
        </w:rPr>
        <w:fldChar w:fldCharType="end"/>
      </w:r>
      <w:bookmarkEnd w:id="1"/>
      <w:r w:rsidRPr="00ED4648">
        <w:t xml:space="preserve"> </w:t>
      </w:r>
      <w:r w:rsidR="0046261C" w:rsidRPr="00564059">
        <w:t>—</w:t>
      </w:r>
      <w:r w:rsidRPr="00ED4648">
        <w:t xml:space="preserve"> Диаграмма класса</w:t>
      </w:r>
      <w:r w:rsidR="0046261C" w:rsidRPr="00564059">
        <w:t xml:space="preserve"> “</w:t>
      </w:r>
      <w:r w:rsidR="002C4DE6">
        <w:rPr>
          <w:lang w:val="en-US"/>
        </w:rPr>
        <w:t>Line</w:t>
      </w:r>
      <w:r w:rsidR="0046261C" w:rsidRPr="00564059">
        <w:t>”</w:t>
      </w:r>
    </w:p>
    <w:p w14:paraId="04AA6F67" w14:textId="157A0ACC" w:rsidR="001A2CAB" w:rsidRPr="001A2CAB" w:rsidRDefault="001A2CAB" w:rsidP="001A2CAB">
      <w:pPr>
        <w:ind w:firstLine="709"/>
        <w:rPr>
          <w:szCs w:val="28"/>
        </w:rPr>
      </w:pPr>
      <w:r>
        <w:rPr>
          <w:szCs w:val="28"/>
        </w:rPr>
        <w:lastRenderedPageBreak/>
        <w:t xml:space="preserve">Также </w:t>
      </w:r>
      <w:r w:rsidR="004402EE">
        <w:rPr>
          <w:szCs w:val="28"/>
        </w:rPr>
        <w:t>объявлены</w:t>
      </w:r>
      <w:r w:rsidR="00ED18B2">
        <w:rPr>
          <w:szCs w:val="28"/>
        </w:rPr>
        <w:t xml:space="preserve"> виртуальные</w:t>
      </w:r>
      <w:r w:rsidR="004402EE">
        <w:rPr>
          <w:szCs w:val="28"/>
        </w:rPr>
        <w:t xml:space="preserve"> функции для сложения и вычитания</w:t>
      </w:r>
      <w:r>
        <w:rPr>
          <w:szCs w:val="28"/>
        </w:rPr>
        <w:t xml:space="preserve"> (см.</w:t>
      </w:r>
      <w:r w:rsidRPr="00771EE0"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816747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>Листинг 1.1</w:t>
      </w:r>
      <w:r>
        <w:rPr>
          <w:szCs w:val="28"/>
        </w:rPr>
        <w:fldChar w:fldCharType="end"/>
      </w:r>
      <w:r>
        <w:rPr>
          <w:szCs w:val="28"/>
        </w:rPr>
        <w:t xml:space="preserve">) экземпляра класса </w:t>
      </w:r>
      <w:r w:rsidRPr="00C61610">
        <w:rPr>
          <w:szCs w:val="28"/>
        </w:rPr>
        <w:t>“</w:t>
      </w:r>
      <w:r w:rsidR="00AF0B71">
        <w:rPr>
          <w:rStyle w:val="Code2"/>
        </w:rPr>
        <w:t>Line</w:t>
      </w:r>
      <w:r w:rsidRPr="00C61610">
        <w:rPr>
          <w:szCs w:val="28"/>
        </w:rPr>
        <w:t xml:space="preserve">” </w:t>
      </w:r>
      <w:r>
        <w:rPr>
          <w:szCs w:val="28"/>
        </w:rPr>
        <w:t>с другим экземпляром этого класса</w:t>
      </w:r>
      <w:r w:rsidR="003E18CF">
        <w:rPr>
          <w:szCs w:val="28"/>
        </w:rPr>
        <w:t xml:space="preserve"> и со строкой</w:t>
      </w:r>
      <w:r w:rsidR="00F03FA2">
        <w:rPr>
          <w:szCs w:val="28"/>
        </w:rPr>
        <w:t xml:space="preserve"> и определён</w:t>
      </w:r>
      <w:r>
        <w:rPr>
          <w:szCs w:val="28"/>
        </w:rPr>
        <w:t xml:space="preserve"> оператор вывода на экран.</w:t>
      </w:r>
    </w:p>
    <w:p w14:paraId="6B0EC68B" w14:textId="77777777" w:rsidR="008E4C87" w:rsidRPr="00D73D89" w:rsidRDefault="008E4C87" w:rsidP="00D73D89">
      <w:pPr>
        <w:pStyle w:val="CodeBlock"/>
      </w:pPr>
      <w:bookmarkStart w:id="2" w:name="_Ref58167476"/>
      <w:r w:rsidRPr="00D73D89">
        <w:t>Листинг 1.1</w:t>
      </w:r>
      <w:bookmarkEnd w:id="2"/>
    </w:p>
    <w:p w14:paraId="71FE802D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>class Line {</w:t>
      </w:r>
    </w:p>
    <w:p w14:paraId="4B882B4B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public:</w:t>
      </w:r>
    </w:p>
    <w:p w14:paraId="41F1BA48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Line() = default;</w:t>
      </w:r>
    </w:p>
    <w:p w14:paraId="7184346B" w14:textId="77777777" w:rsidR="00CE4564" w:rsidRPr="00CE4564" w:rsidRDefault="00CE4564" w:rsidP="00CE4564">
      <w:pPr>
        <w:ind w:firstLine="0"/>
        <w:rPr>
          <w:rStyle w:val="Code2"/>
        </w:rPr>
      </w:pPr>
    </w:p>
    <w:p w14:paraId="77DBEC05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explicit Line(std::string line);</w:t>
      </w:r>
    </w:p>
    <w:p w14:paraId="4AFA8576" w14:textId="77777777" w:rsidR="00CE4564" w:rsidRPr="00CE4564" w:rsidRDefault="00CE4564" w:rsidP="00CE4564">
      <w:pPr>
        <w:ind w:firstLine="0"/>
        <w:rPr>
          <w:rStyle w:val="Code2"/>
        </w:rPr>
      </w:pPr>
    </w:p>
    <w:p w14:paraId="07DECD46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~Line() = default;</w:t>
      </w:r>
    </w:p>
    <w:p w14:paraId="09759BE6" w14:textId="77777777" w:rsidR="00CE4564" w:rsidRPr="00CE4564" w:rsidRDefault="00CE4564" w:rsidP="00CE4564">
      <w:pPr>
        <w:ind w:firstLine="0"/>
        <w:rPr>
          <w:rStyle w:val="Code2"/>
        </w:rPr>
      </w:pPr>
    </w:p>
    <w:p w14:paraId="7FEA7322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[[nodiscard]] std::string&amp; GetLine() const;</w:t>
      </w:r>
    </w:p>
    <w:p w14:paraId="604FE279" w14:textId="77777777" w:rsidR="00CE4564" w:rsidRPr="00CE4564" w:rsidRDefault="00CE4564" w:rsidP="00CE4564">
      <w:pPr>
        <w:ind w:firstLine="0"/>
        <w:rPr>
          <w:rStyle w:val="Code2"/>
        </w:rPr>
      </w:pPr>
    </w:p>
    <w:p w14:paraId="73B0375C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Add(const std::string&amp; line) = 0;</w:t>
      </w:r>
    </w:p>
    <w:p w14:paraId="4A48CAD8" w14:textId="77777777" w:rsidR="00CE4564" w:rsidRPr="00CE4564" w:rsidRDefault="00CE4564" w:rsidP="00CE4564">
      <w:pPr>
        <w:ind w:firstLine="0"/>
        <w:rPr>
          <w:rStyle w:val="Code2"/>
        </w:rPr>
      </w:pPr>
    </w:p>
    <w:p w14:paraId="659A9536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Sub(const std::string&amp; line) = 0;</w:t>
      </w:r>
    </w:p>
    <w:p w14:paraId="765B232A" w14:textId="77777777" w:rsidR="00CE4564" w:rsidRPr="00CE4564" w:rsidRDefault="00CE4564" w:rsidP="00CE4564">
      <w:pPr>
        <w:ind w:firstLine="0"/>
        <w:rPr>
          <w:rStyle w:val="Code2"/>
        </w:rPr>
      </w:pPr>
    </w:p>
    <w:p w14:paraId="2160E757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Add(const Line&amp; line) = 0;</w:t>
      </w:r>
    </w:p>
    <w:p w14:paraId="1D97A96F" w14:textId="77777777" w:rsidR="00CE4564" w:rsidRPr="00CE4564" w:rsidRDefault="00CE4564" w:rsidP="00CE4564">
      <w:pPr>
        <w:ind w:firstLine="0"/>
        <w:rPr>
          <w:rStyle w:val="Code2"/>
        </w:rPr>
      </w:pPr>
    </w:p>
    <w:p w14:paraId="5E4BBCF9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Sub(const Line&amp; line) = 0;</w:t>
      </w:r>
    </w:p>
    <w:p w14:paraId="1A9D7866" w14:textId="77777777" w:rsidR="00CE4564" w:rsidRPr="00CE4564" w:rsidRDefault="00CE4564" w:rsidP="00CE4564">
      <w:pPr>
        <w:ind w:firstLine="0"/>
        <w:rPr>
          <w:rStyle w:val="Code2"/>
        </w:rPr>
      </w:pPr>
    </w:p>
    <w:p w14:paraId="26208FA9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Add(const Line* line) = 0;</w:t>
      </w:r>
    </w:p>
    <w:p w14:paraId="4A341F7C" w14:textId="77777777" w:rsidR="00CE4564" w:rsidRPr="00CE4564" w:rsidRDefault="00CE4564" w:rsidP="00CE4564">
      <w:pPr>
        <w:ind w:firstLine="0"/>
        <w:rPr>
          <w:rStyle w:val="Code2"/>
        </w:rPr>
      </w:pPr>
    </w:p>
    <w:p w14:paraId="4CA8B0C3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Sub(const Line* line) = 0;</w:t>
      </w:r>
    </w:p>
    <w:p w14:paraId="7E920513" w14:textId="77777777" w:rsidR="00CE4564" w:rsidRPr="00CE4564" w:rsidRDefault="00CE4564" w:rsidP="00CE4564">
      <w:pPr>
        <w:ind w:firstLine="0"/>
        <w:rPr>
          <w:rStyle w:val="Code2"/>
        </w:rPr>
      </w:pPr>
    </w:p>
    <w:p w14:paraId="42D99ABF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friend std::ostream&amp; operator&lt;&lt;(std::ostream&amp; out, const Line&amp; line);</w:t>
      </w:r>
    </w:p>
    <w:p w14:paraId="31125A25" w14:textId="77777777" w:rsidR="00CE4564" w:rsidRPr="00CE4564" w:rsidRDefault="00CE4564" w:rsidP="00CE4564">
      <w:pPr>
        <w:ind w:firstLine="0"/>
        <w:rPr>
          <w:rStyle w:val="Code2"/>
        </w:rPr>
      </w:pPr>
    </w:p>
    <w:p w14:paraId="2818FF3B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friend std::ostream&amp; operator&lt;&lt;(std::ostream&amp; out, const Line* line);</w:t>
      </w:r>
    </w:p>
    <w:p w14:paraId="62044057" w14:textId="77777777" w:rsidR="00CE4564" w:rsidRPr="00CE4564" w:rsidRDefault="00CE4564" w:rsidP="00CE4564">
      <w:pPr>
        <w:ind w:firstLine="0"/>
        <w:rPr>
          <w:rStyle w:val="Code2"/>
        </w:rPr>
      </w:pPr>
    </w:p>
    <w:p w14:paraId="58253580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protected:</w:t>
      </w:r>
    </w:p>
    <w:p w14:paraId="26825EEC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oid SetLine(std::string line);</w:t>
      </w:r>
    </w:p>
    <w:p w14:paraId="72803B07" w14:textId="77777777" w:rsidR="00CE4564" w:rsidRPr="00CE4564" w:rsidRDefault="00CE4564" w:rsidP="00CE4564">
      <w:pPr>
        <w:ind w:firstLine="0"/>
        <w:rPr>
          <w:rStyle w:val="Code2"/>
        </w:rPr>
      </w:pPr>
    </w:p>
    <w:p w14:paraId="3C657DB2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private:</w:t>
      </w:r>
    </w:p>
    <w:p w14:paraId="1C93DCC6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std::string line_;</w:t>
      </w:r>
    </w:p>
    <w:p w14:paraId="6AA83F12" w14:textId="6F8959DD" w:rsidR="00516CED" w:rsidRPr="00516CED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>};</w:t>
      </w:r>
    </w:p>
    <w:p w14:paraId="5431244D" w14:textId="6F67B155" w:rsidR="00ED4648" w:rsidRPr="00ED4648" w:rsidRDefault="00ED4648" w:rsidP="00722F69">
      <w:pPr>
        <w:pStyle w:val="Heading2"/>
      </w:pPr>
      <w:r w:rsidRPr="009F17AD">
        <w:t>Спецификация</w:t>
      </w:r>
      <w:r w:rsidRPr="00ED4648">
        <w:t xml:space="preserve"> класса “</w:t>
      </w:r>
      <w:r w:rsidR="00DF45C6">
        <w:rPr>
          <w:rStyle w:val="Code2"/>
          <w:rFonts w:ascii="Times New Roman" w:hAnsi="Times New Roman" w:cstheme="majorBidi"/>
          <w:noProof w:val="0"/>
          <w:sz w:val="28"/>
          <w:szCs w:val="26"/>
        </w:rPr>
        <w:t>Integer</w:t>
      </w:r>
      <w:r w:rsidRPr="00ED4648">
        <w:t>”</w:t>
      </w:r>
    </w:p>
    <w:p w14:paraId="5487B6BF" w14:textId="700B8A17" w:rsidR="00DF45C6" w:rsidRDefault="009E63AD" w:rsidP="00DF45C6">
      <w:r>
        <w:t>Диаграмма класса приведена на</w:t>
      </w:r>
      <w:r w:rsidR="0046261C" w:rsidRPr="0046261C">
        <w:t xml:space="preserve"> </w:t>
      </w:r>
      <w:r w:rsidR="0046261C">
        <w:rPr>
          <w:lang w:val="en-US"/>
        </w:rPr>
        <w:fldChar w:fldCharType="begin"/>
      </w:r>
      <w:r w:rsidR="0046261C" w:rsidRPr="0046261C">
        <w:instrText xml:space="preserve"> </w:instrText>
      </w:r>
      <w:r w:rsidR="0046261C">
        <w:rPr>
          <w:lang w:val="en-US"/>
        </w:rPr>
        <w:instrText>REF</w:instrText>
      </w:r>
      <w:r w:rsidR="0046261C" w:rsidRPr="0046261C">
        <w:instrText xml:space="preserve"> _</w:instrText>
      </w:r>
      <w:r w:rsidR="0046261C">
        <w:rPr>
          <w:lang w:val="en-US"/>
        </w:rPr>
        <w:instrText>Ref</w:instrText>
      </w:r>
      <w:r w:rsidR="0046261C" w:rsidRPr="0046261C">
        <w:instrText>58168165 \</w:instrText>
      </w:r>
      <w:r w:rsidR="0046261C">
        <w:rPr>
          <w:lang w:val="en-US"/>
        </w:rPr>
        <w:instrText>h</w:instrText>
      </w:r>
      <w:r w:rsidR="0046261C" w:rsidRPr="0046261C">
        <w:instrText xml:space="preserve"> </w:instrText>
      </w:r>
      <w:r w:rsidR="0046261C">
        <w:rPr>
          <w:lang w:val="en-US"/>
        </w:rPr>
      </w:r>
      <w:r w:rsidR="0046261C">
        <w:rPr>
          <w:lang w:val="en-US"/>
        </w:rPr>
        <w:fldChar w:fldCharType="separate"/>
      </w:r>
      <w:r w:rsidR="0046261C">
        <w:t xml:space="preserve">Рисунок </w:t>
      </w:r>
      <w:r w:rsidR="0046261C">
        <w:rPr>
          <w:noProof/>
        </w:rPr>
        <w:t>2</w:t>
      </w:r>
      <w:r w:rsidR="0046261C">
        <w:rPr>
          <w:lang w:val="en-US"/>
        </w:rPr>
        <w:fldChar w:fldCharType="end"/>
      </w:r>
      <w:r w:rsidR="00ED4648" w:rsidRPr="00662E22">
        <w:t>.</w:t>
      </w:r>
    </w:p>
    <w:p w14:paraId="0C688A57" w14:textId="1EAD7DF8" w:rsidR="00DF45C6" w:rsidRPr="00A754FE" w:rsidRDefault="00DF45C6" w:rsidP="00DF45C6">
      <w:r>
        <w:t xml:space="preserve">Класс </w:t>
      </w:r>
      <w:r w:rsidRPr="000273E0">
        <w:t>“</w:t>
      </w:r>
      <w:r>
        <w:rPr>
          <w:rStyle w:val="Code2"/>
        </w:rPr>
        <w:t>Integer</w:t>
      </w:r>
      <w:r w:rsidRPr="000273E0">
        <w:t>”</w:t>
      </w:r>
      <w:r w:rsidR="009F24B0" w:rsidRPr="009F24B0">
        <w:t xml:space="preserve"> </w:t>
      </w:r>
      <w:r w:rsidR="009F24B0">
        <w:t>является</w:t>
      </w:r>
      <w:r w:rsidR="00106359">
        <w:t xml:space="preserve"> </w:t>
      </w:r>
      <w:r w:rsidR="00013116">
        <w:t>производным</w:t>
      </w:r>
      <w:r w:rsidR="00106359">
        <w:t xml:space="preserve"> класс</w:t>
      </w:r>
      <w:r w:rsidR="00013116">
        <w:t>а</w:t>
      </w:r>
      <w:r w:rsidR="000878D8">
        <w:t xml:space="preserve"> </w:t>
      </w:r>
      <w:r w:rsidR="000878D8" w:rsidRPr="000878D8">
        <w:t>“</w:t>
      </w:r>
      <w:r w:rsidR="000878D8" w:rsidRPr="000878D8">
        <w:rPr>
          <w:rStyle w:val="Code2"/>
        </w:rPr>
        <w:t>Line</w:t>
      </w:r>
      <w:r w:rsidR="000878D8" w:rsidRPr="000878D8">
        <w:t>”</w:t>
      </w:r>
      <w:r w:rsidR="002C7D7D" w:rsidRPr="002C7D7D">
        <w:t xml:space="preserve"> </w:t>
      </w:r>
      <w:r w:rsidR="002C7D7D">
        <w:t>и</w:t>
      </w:r>
      <w:r>
        <w:t xml:space="preserve"> со всеми методами объявлен в заголовочном файле </w:t>
      </w:r>
      <w:r w:rsidRPr="00225AC5">
        <w:t>“</w:t>
      </w:r>
      <w:r>
        <w:rPr>
          <w:lang w:val="en-US"/>
        </w:rPr>
        <w:t>Integer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F8544B">
        <w:rPr>
          <w:lang w:val="en-US"/>
        </w:rPr>
        <w:t>Integer</w:t>
      </w:r>
      <w:r w:rsidRPr="00662E22">
        <w:t>.</w:t>
      </w:r>
      <w:proofErr w:type="spellStart"/>
      <w:r>
        <w:rPr>
          <w:lang w:val="en-US"/>
        </w:rPr>
        <w:t>cpp</w:t>
      </w:r>
      <w:proofErr w:type="spellEnd"/>
      <w:r w:rsidRPr="00662E22">
        <w:t>”</w:t>
      </w:r>
      <w:r>
        <w:t>.</w:t>
      </w:r>
    </w:p>
    <w:p w14:paraId="5703EDAF" w14:textId="4E9E660B" w:rsidR="00ED4648" w:rsidRDefault="00DF45C6" w:rsidP="00B81D12">
      <w:r>
        <w:t>У</w:t>
      </w:r>
      <w:r w:rsidRPr="00E92F33">
        <w:t xml:space="preserve"> “</w:t>
      </w:r>
      <w:r w:rsidR="00850BA6">
        <w:rPr>
          <w:rStyle w:val="Code2"/>
        </w:rPr>
        <w:t>Integer</w:t>
      </w:r>
      <w:r w:rsidRPr="00E92F33">
        <w:t xml:space="preserve">” </w:t>
      </w:r>
      <w:r>
        <w:t>определен</w:t>
      </w:r>
      <w:r w:rsidR="006212A1">
        <w:t>ы</w:t>
      </w:r>
      <w:r w:rsidRPr="00E92F33">
        <w:t xml:space="preserve"> </w:t>
      </w:r>
      <w:r>
        <w:t>конструктор</w:t>
      </w:r>
      <w:r w:rsidR="006212A1">
        <w:t>ы</w:t>
      </w:r>
      <w:r w:rsidRPr="00E92F33">
        <w:t xml:space="preserve"> “</w:t>
      </w:r>
      <w:r w:rsidR="00792BA9" w:rsidRPr="00792BA9">
        <w:rPr>
          <w:rStyle w:val="Code2"/>
        </w:rPr>
        <w:t>Integer</w:t>
      </w:r>
      <w:r w:rsidR="00792BA9" w:rsidRPr="00792BA9">
        <w:rPr>
          <w:rStyle w:val="Code2"/>
          <w:lang w:val="ru-RU"/>
        </w:rPr>
        <w:t>()</w:t>
      </w:r>
      <w:r w:rsidRPr="00E92F33">
        <w:t>”</w:t>
      </w:r>
      <w:r w:rsidR="00792BA9" w:rsidRPr="00792BA9">
        <w:t xml:space="preserve"> </w:t>
      </w:r>
      <w:r w:rsidR="00792BA9">
        <w:t xml:space="preserve">и </w:t>
      </w:r>
      <w:r w:rsidR="00792BA9" w:rsidRPr="00792BA9">
        <w:t>“</w:t>
      </w:r>
      <w:r w:rsidR="004E1AC1" w:rsidRPr="004E1AC1">
        <w:rPr>
          <w:rStyle w:val="Code2"/>
        </w:rPr>
        <w:t>Integer</w:t>
      </w:r>
      <w:r w:rsidR="004E1AC1" w:rsidRPr="004E1AC1">
        <w:rPr>
          <w:rStyle w:val="Code2"/>
          <w:lang w:val="ru-RU"/>
        </w:rPr>
        <w:t>(</w:t>
      </w:r>
      <w:r w:rsidR="004E1AC1" w:rsidRPr="004E1AC1">
        <w:rPr>
          <w:rStyle w:val="Code2"/>
        </w:rPr>
        <w:t>std</w:t>
      </w:r>
      <w:r w:rsidR="004E1AC1" w:rsidRPr="004E1AC1">
        <w:rPr>
          <w:rStyle w:val="Code2"/>
          <w:lang w:val="ru-RU"/>
        </w:rPr>
        <w:t>::</w:t>
      </w:r>
      <w:r w:rsidR="004E1AC1" w:rsidRPr="004E1AC1">
        <w:rPr>
          <w:rStyle w:val="Code2"/>
        </w:rPr>
        <w:t>string</w:t>
      </w:r>
      <w:r w:rsidR="004E1AC1" w:rsidRPr="004E1AC1">
        <w:rPr>
          <w:rStyle w:val="Code2"/>
          <w:lang w:val="ru-RU"/>
        </w:rPr>
        <w:t xml:space="preserve"> </w:t>
      </w:r>
      <w:r w:rsidR="004E1AC1" w:rsidRPr="004E1AC1">
        <w:rPr>
          <w:rStyle w:val="Code2"/>
        </w:rPr>
        <w:t>value</w:t>
      </w:r>
      <w:r w:rsidR="004E1AC1" w:rsidRPr="004E1AC1">
        <w:t>)</w:t>
      </w:r>
      <w:r w:rsidR="00792BA9" w:rsidRPr="00792BA9">
        <w:t>”</w:t>
      </w:r>
      <w:r w:rsidRPr="00E92F33">
        <w:t xml:space="preserve"> </w:t>
      </w:r>
      <w:r>
        <w:t>инициализирующи</w:t>
      </w:r>
      <w:r w:rsidR="004E1AC1">
        <w:t>е</w:t>
      </w:r>
      <w:r w:rsidRPr="00E92F33">
        <w:t xml:space="preserve"> </w:t>
      </w:r>
      <w:r>
        <w:t>пол</w:t>
      </w:r>
      <w:r w:rsidR="004E1AC1">
        <w:t>е базового класса</w:t>
      </w:r>
      <w:r>
        <w:t>.</w:t>
      </w:r>
    </w:p>
    <w:p w14:paraId="2A7AB304" w14:textId="4F302F34" w:rsidR="00B81D12" w:rsidRDefault="00B81D12" w:rsidP="00B81D12">
      <w:r>
        <w:t xml:space="preserve">Также в классе были </w:t>
      </w:r>
      <w:r w:rsidR="00D73D89">
        <w:t>определены виртуальные функции сложения и вычитания</w:t>
      </w:r>
      <w:r w:rsidR="00971116">
        <w:t xml:space="preserve"> из</w:t>
      </w:r>
      <w:r w:rsidR="00D73D89">
        <w:t xml:space="preserve"> базового класса</w:t>
      </w:r>
      <w:r w:rsidR="00B84FCA" w:rsidRPr="00B84FCA">
        <w:t xml:space="preserve"> (</w:t>
      </w:r>
      <w:r w:rsidR="00B84FCA">
        <w:t xml:space="preserve">см. </w:t>
      </w:r>
      <w:r w:rsidR="00B84FCA">
        <w:fldChar w:fldCharType="begin"/>
      </w:r>
      <w:r w:rsidR="00B84FCA">
        <w:instrText xml:space="preserve"> REF _Ref58169293 \h </w:instrText>
      </w:r>
      <w:r w:rsidR="00B84FCA">
        <w:fldChar w:fldCharType="separate"/>
      </w:r>
      <w:r w:rsidR="00B84FCA" w:rsidRPr="00F971BF">
        <w:t>Листинг</w:t>
      </w:r>
      <w:r w:rsidR="00B84FCA" w:rsidRPr="00971116">
        <w:t xml:space="preserve"> 1.2</w:t>
      </w:r>
      <w:r w:rsidR="00B84FCA">
        <w:fldChar w:fldCharType="end"/>
      </w:r>
      <w:r w:rsidR="00B84FCA" w:rsidRPr="00B84FCA">
        <w:t>)</w:t>
      </w:r>
      <w:r w:rsidR="00D73D89">
        <w:t>.</w:t>
      </w:r>
    </w:p>
    <w:p w14:paraId="5448939C" w14:textId="4D338901" w:rsidR="00ED4648" w:rsidRDefault="00013116" w:rsidP="004D666C">
      <w:pPr>
        <w:pStyle w:val="Picture"/>
      </w:pPr>
      <w:r>
        <w:rPr>
          <w:noProof/>
        </w:rPr>
        <w:drawing>
          <wp:inline distT="0" distB="0" distL="0" distR="0" wp14:anchorId="4D1BC786" wp14:editId="269DD03F">
            <wp:extent cx="2314898" cy="3057952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F44" w14:textId="3B3623AB" w:rsidR="00F971BF" w:rsidRPr="0003413B" w:rsidRDefault="00ED4648" w:rsidP="00ED4648">
      <w:pPr>
        <w:pStyle w:val="Caption"/>
      </w:pPr>
      <w:bookmarkStart w:id="3" w:name="_Ref58168165"/>
      <w:r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B571D6">
        <w:rPr>
          <w:noProof/>
        </w:rPr>
        <w:t>2</w:t>
      </w:r>
      <w:r w:rsidR="00C14426">
        <w:rPr>
          <w:noProof/>
        </w:rPr>
        <w:fldChar w:fldCharType="end"/>
      </w:r>
      <w:bookmarkEnd w:id="3"/>
      <w:r w:rsidR="0046261C" w:rsidRPr="0003413B">
        <w:t xml:space="preserve"> —</w:t>
      </w:r>
      <w:r>
        <w:t xml:space="preserve"> Диаграмма класса </w:t>
      </w:r>
      <w:r w:rsidRPr="0003413B">
        <w:t>“</w:t>
      </w:r>
      <w:r w:rsidR="00665B98">
        <w:rPr>
          <w:lang w:val="en-US"/>
        </w:rPr>
        <w:t>Integer</w:t>
      </w:r>
      <w:r w:rsidRPr="0003413B">
        <w:t>”</w:t>
      </w:r>
    </w:p>
    <w:p w14:paraId="5539ECC2" w14:textId="2C232426" w:rsidR="00F971BF" w:rsidRPr="00D73D89" w:rsidRDefault="00F971BF" w:rsidP="00D73D89">
      <w:pPr>
        <w:pStyle w:val="CodeBlock"/>
        <w:numPr>
          <w:ilvl w:val="2"/>
          <w:numId w:val="19"/>
        </w:numPr>
        <w:rPr>
          <w:lang w:val="en-US"/>
        </w:rPr>
      </w:pPr>
      <w:bookmarkStart w:id="4" w:name="_Ref58167456"/>
      <w:bookmarkStart w:id="5" w:name="_Ref58169293"/>
      <w:r w:rsidRPr="00F971BF">
        <w:t>Листинг</w:t>
      </w:r>
      <w:bookmarkEnd w:id="4"/>
      <w:r w:rsidR="00D84843" w:rsidRPr="00D73D89">
        <w:rPr>
          <w:lang w:val="en-US"/>
        </w:rPr>
        <w:t xml:space="preserve"> 1.2</w:t>
      </w:r>
      <w:bookmarkEnd w:id="5"/>
    </w:p>
    <w:p w14:paraId="577463E6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>class Integer : public Line {</w:t>
      </w:r>
    </w:p>
    <w:p w14:paraId="27294C38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public:</w:t>
      </w:r>
    </w:p>
    <w:p w14:paraId="765DB5C4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Integer();</w:t>
      </w:r>
    </w:p>
    <w:p w14:paraId="04130D9A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69FD87E9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explicit Integer(std::string value);</w:t>
      </w:r>
    </w:p>
    <w:p w14:paraId="3E53F3F9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35C37ABD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Add(const std::string&amp; line) override;</w:t>
      </w:r>
    </w:p>
    <w:p w14:paraId="274871FD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2149BBC5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Sub(const std::string&amp; line) override;</w:t>
      </w:r>
    </w:p>
    <w:p w14:paraId="24B54BA3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5A23623D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Add(const Line&amp; line) override;</w:t>
      </w:r>
    </w:p>
    <w:p w14:paraId="1A7C9694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38A96C21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Sub(const Line&amp; line) override;</w:t>
      </w:r>
    </w:p>
    <w:p w14:paraId="56A608F3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3AB23FC0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Add(const Line* line) override;</w:t>
      </w:r>
    </w:p>
    <w:p w14:paraId="63446AAF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52BDB5C8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Sub(const Line* line) override;</w:t>
      </w:r>
    </w:p>
    <w:p w14:paraId="207CE615" w14:textId="52F39D4F" w:rsidR="00AC3427" w:rsidRPr="00AC3427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>};</w:t>
      </w:r>
    </w:p>
    <w:p w14:paraId="2DFEC6BA" w14:textId="4B967BFE" w:rsidR="009F17AD" w:rsidRDefault="0035776A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35776A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класса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</w:t>
      </w:r>
      <w:r w:rsidR="00D73D89">
        <w:rPr>
          <w:rStyle w:val="Code2"/>
          <w:rFonts w:ascii="Times New Roman" w:hAnsi="Times New Roman" w:cstheme="majorBidi"/>
          <w:noProof w:val="0"/>
          <w:sz w:val="28"/>
          <w:szCs w:val="26"/>
        </w:rPr>
        <w:t>Row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”</w:t>
      </w:r>
    </w:p>
    <w:p w14:paraId="6CB1F278" w14:textId="31CDADE2" w:rsidR="004D666C" w:rsidRDefault="009E63AD" w:rsidP="004D666C">
      <w:r>
        <w:t>Диаграмма класса приведена на</w:t>
      </w:r>
      <w:r w:rsidR="004D666C" w:rsidRPr="004D666C">
        <w:t xml:space="preserve"> </w:t>
      </w:r>
      <w:r w:rsidR="004D666C">
        <w:rPr>
          <w:lang w:val="en-US"/>
        </w:rPr>
        <w:fldChar w:fldCharType="begin"/>
      </w:r>
      <w:r w:rsidR="004D666C" w:rsidRPr="004D666C">
        <w:instrText xml:space="preserve"> </w:instrText>
      </w:r>
      <w:r w:rsidR="004D666C">
        <w:rPr>
          <w:lang w:val="en-US"/>
        </w:rPr>
        <w:instrText>REF</w:instrText>
      </w:r>
      <w:r w:rsidR="004D666C" w:rsidRPr="004D666C">
        <w:instrText xml:space="preserve"> _</w:instrText>
      </w:r>
      <w:r w:rsidR="004D666C">
        <w:rPr>
          <w:lang w:val="en-US"/>
        </w:rPr>
        <w:instrText>Ref</w:instrText>
      </w:r>
      <w:r w:rsidR="004D666C" w:rsidRPr="004D666C">
        <w:instrText>58169041 \</w:instrText>
      </w:r>
      <w:r w:rsidR="004D666C">
        <w:rPr>
          <w:lang w:val="en-US"/>
        </w:rPr>
        <w:instrText>h</w:instrText>
      </w:r>
      <w:r w:rsidR="004D666C" w:rsidRPr="004D666C">
        <w:instrText xml:space="preserve"> </w:instrText>
      </w:r>
      <w:r w:rsidR="004D666C">
        <w:rPr>
          <w:lang w:val="en-US"/>
        </w:rPr>
      </w:r>
      <w:r w:rsidR="004D666C">
        <w:rPr>
          <w:lang w:val="en-US"/>
        </w:rPr>
        <w:fldChar w:fldCharType="separate"/>
      </w:r>
      <w:r w:rsidR="004D666C">
        <w:t xml:space="preserve">Рисунок </w:t>
      </w:r>
      <w:r w:rsidR="004D666C">
        <w:rPr>
          <w:noProof/>
        </w:rPr>
        <w:t>3</w:t>
      </w:r>
      <w:r w:rsidR="004D666C">
        <w:rPr>
          <w:lang w:val="en-US"/>
        </w:rPr>
        <w:fldChar w:fldCharType="end"/>
      </w:r>
      <w:r w:rsidR="004D666C" w:rsidRPr="00662E22">
        <w:t>.</w:t>
      </w:r>
    </w:p>
    <w:p w14:paraId="22494982" w14:textId="29397DDD" w:rsidR="004D666C" w:rsidRDefault="00013116" w:rsidP="004D666C">
      <w:pPr>
        <w:pStyle w:val="Picture"/>
      </w:pPr>
      <w:r>
        <w:rPr>
          <w:noProof/>
        </w:rPr>
        <w:drawing>
          <wp:inline distT="0" distB="0" distL="0" distR="0" wp14:anchorId="1D9E41CE" wp14:editId="051620BE">
            <wp:extent cx="2362530" cy="3057952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258" w14:textId="077A6110" w:rsidR="0035776A" w:rsidRPr="004D666C" w:rsidRDefault="004D666C" w:rsidP="004D666C">
      <w:pPr>
        <w:pStyle w:val="Caption"/>
      </w:pPr>
      <w:bookmarkStart w:id="6" w:name="_Ref58169041"/>
      <w:bookmarkStart w:id="7" w:name="_Ref58169036"/>
      <w:r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B571D6">
        <w:rPr>
          <w:noProof/>
        </w:rPr>
        <w:t>3</w:t>
      </w:r>
      <w:r w:rsidR="00C14426">
        <w:rPr>
          <w:noProof/>
        </w:rPr>
        <w:fldChar w:fldCharType="end"/>
      </w:r>
      <w:bookmarkEnd w:id="6"/>
      <w:r w:rsidRPr="004D666C">
        <w:t xml:space="preserve"> — </w:t>
      </w:r>
      <w:r>
        <w:t xml:space="preserve">Диаграмма класса </w:t>
      </w:r>
      <w:r w:rsidRPr="004D666C">
        <w:t>“</w:t>
      </w:r>
      <w:r w:rsidR="00E44A33">
        <w:rPr>
          <w:lang w:val="en-US"/>
        </w:rPr>
        <w:t>Row</w:t>
      </w:r>
      <w:r w:rsidRPr="004D666C">
        <w:t>”</w:t>
      </w:r>
      <w:bookmarkEnd w:id="7"/>
    </w:p>
    <w:p w14:paraId="643FA216" w14:textId="0F6DC847" w:rsidR="004D666C" w:rsidRPr="00A754FE" w:rsidRDefault="004D666C" w:rsidP="004D666C">
      <w:r>
        <w:t xml:space="preserve">Класс </w:t>
      </w:r>
      <w:r w:rsidRPr="000273E0">
        <w:t>“</w:t>
      </w:r>
      <w:r w:rsidR="00013116">
        <w:rPr>
          <w:rStyle w:val="Code2"/>
        </w:rPr>
        <w:t>Row</w:t>
      </w:r>
      <w:r w:rsidRPr="000273E0">
        <w:t>”</w:t>
      </w:r>
      <w:r w:rsidR="00013116" w:rsidRPr="00013116">
        <w:t xml:space="preserve"> </w:t>
      </w:r>
      <w:r w:rsidR="00013116">
        <w:t xml:space="preserve">является производным класса </w:t>
      </w:r>
      <w:r w:rsidR="00013116" w:rsidRPr="000878D8">
        <w:t>“</w:t>
      </w:r>
      <w:r w:rsidR="00013116" w:rsidRPr="000878D8">
        <w:rPr>
          <w:rStyle w:val="Code2"/>
        </w:rPr>
        <w:t>Line</w:t>
      </w:r>
      <w:r w:rsidR="00013116" w:rsidRPr="000878D8">
        <w:t>”</w:t>
      </w:r>
      <w:r w:rsidR="00013116" w:rsidRPr="002C7D7D">
        <w:t xml:space="preserve"> </w:t>
      </w:r>
      <w:r w:rsidR="00013116">
        <w:t>и</w:t>
      </w:r>
      <w:r>
        <w:t xml:space="preserve"> со всеми методами объявлен в заголовочном файле </w:t>
      </w:r>
      <w:r w:rsidRPr="00225AC5">
        <w:t>“</w:t>
      </w:r>
      <w:r w:rsidR="002E0D29">
        <w:rPr>
          <w:lang w:val="en-US"/>
        </w:rPr>
        <w:t>Row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2E0D29">
        <w:rPr>
          <w:lang w:val="en-US"/>
        </w:rPr>
        <w:t>Row</w:t>
      </w:r>
      <w:r w:rsidRPr="00662E22">
        <w:t>.</w:t>
      </w:r>
      <w:proofErr w:type="spellStart"/>
      <w:r>
        <w:rPr>
          <w:lang w:val="en-US"/>
        </w:rPr>
        <w:t>cpp</w:t>
      </w:r>
      <w:proofErr w:type="spellEnd"/>
      <w:r w:rsidRPr="00662E22">
        <w:t>”</w:t>
      </w:r>
      <w:r>
        <w:t>.</w:t>
      </w:r>
    </w:p>
    <w:p w14:paraId="296DBED4" w14:textId="162606B0" w:rsidR="006212A1" w:rsidRDefault="006212A1" w:rsidP="006212A1">
      <w:r>
        <w:t>У</w:t>
      </w:r>
      <w:r w:rsidRPr="00E92F33">
        <w:t xml:space="preserve"> “</w:t>
      </w:r>
      <w:r>
        <w:rPr>
          <w:rStyle w:val="Code2"/>
        </w:rPr>
        <w:t>Row</w:t>
      </w:r>
      <w:r w:rsidRPr="00E92F33">
        <w:t xml:space="preserve">” </w:t>
      </w:r>
      <w:r>
        <w:t>определены</w:t>
      </w:r>
      <w:r w:rsidRPr="00E92F33">
        <w:t xml:space="preserve"> </w:t>
      </w:r>
      <w:r>
        <w:t>конструкторы</w:t>
      </w:r>
      <w:r w:rsidRPr="00E92F33">
        <w:t xml:space="preserve"> “</w:t>
      </w:r>
      <w:r>
        <w:rPr>
          <w:rStyle w:val="Code2"/>
        </w:rPr>
        <w:t>Row</w:t>
      </w:r>
      <w:r w:rsidRPr="00792BA9">
        <w:rPr>
          <w:rStyle w:val="Code2"/>
          <w:lang w:val="ru-RU"/>
        </w:rPr>
        <w:t>()</w:t>
      </w:r>
      <w:r w:rsidRPr="00E92F33">
        <w:t>”</w:t>
      </w:r>
      <w:r w:rsidRPr="00792BA9">
        <w:t xml:space="preserve"> </w:t>
      </w:r>
      <w:r>
        <w:t xml:space="preserve">и </w:t>
      </w:r>
      <w:r w:rsidRPr="00792BA9">
        <w:t>“</w:t>
      </w:r>
      <w:r w:rsidR="00B84FCA">
        <w:rPr>
          <w:rStyle w:val="Code2"/>
        </w:rPr>
        <w:t>Row</w:t>
      </w:r>
      <w:r w:rsidRPr="004E1AC1">
        <w:rPr>
          <w:rStyle w:val="Code2"/>
          <w:lang w:val="ru-RU"/>
        </w:rPr>
        <w:t>(</w:t>
      </w:r>
      <w:r w:rsidRPr="004E1AC1">
        <w:rPr>
          <w:rStyle w:val="Code2"/>
        </w:rPr>
        <w:t>std</w:t>
      </w:r>
      <w:r w:rsidRPr="004E1AC1">
        <w:rPr>
          <w:rStyle w:val="Code2"/>
          <w:lang w:val="ru-RU"/>
        </w:rPr>
        <w:t>::</w:t>
      </w:r>
      <w:r w:rsidRPr="004E1AC1">
        <w:rPr>
          <w:rStyle w:val="Code2"/>
        </w:rPr>
        <w:t>string</w:t>
      </w:r>
      <w:r w:rsidRPr="004E1AC1">
        <w:rPr>
          <w:rStyle w:val="Code2"/>
          <w:lang w:val="ru-RU"/>
        </w:rPr>
        <w:t xml:space="preserve"> </w:t>
      </w:r>
      <w:r w:rsidRPr="004E1AC1">
        <w:rPr>
          <w:rStyle w:val="Code2"/>
        </w:rPr>
        <w:t>value</w:t>
      </w:r>
      <w:r w:rsidRPr="004E1AC1">
        <w:t>)</w:t>
      </w:r>
      <w:r w:rsidRPr="00792BA9">
        <w:t>”</w:t>
      </w:r>
      <w:r w:rsidRPr="00E92F33">
        <w:t xml:space="preserve"> </w:t>
      </w:r>
      <w:r>
        <w:t>инициализирующие</w:t>
      </w:r>
      <w:r w:rsidRPr="00E92F33">
        <w:t xml:space="preserve"> </w:t>
      </w:r>
      <w:r>
        <w:t>поле базового класса.</w:t>
      </w:r>
    </w:p>
    <w:p w14:paraId="3E9A90F4" w14:textId="4C7FC501" w:rsidR="004D666C" w:rsidRPr="00B84FCA" w:rsidRDefault="00B84FCA" w:rsidP="00B84FCA">
      <w:r>
        <w:lastRenderedPageBreak/>
        <w:t>Также в классе были определены виртуальные функции сложения и вычитания</w:t>
      </w:r>
      <w:r w:rsidR="00971116">
        <w:t xml:space="preserve"> из</w:t>
      </w:r>
      <w:r>
        <w:t xml:space="preserve"> базового класса</w:t>
      </w:r>
      <w:r w:rsidRPr="00B84FCA">
        <w:t xml:space="preserve"> (</w:t>
      </w:r>
      <w:r>
        <w:t xml:space="preserve">см. </w:t>
      </w:r>
      <w:r>
        <w:fldChar w:fldCharType="begin"/>
      </w:r>
      <w:r>
        <w:instrText xml:space="preserve"> REF _Ref58169349 \h </w:instrText>
      </w:r>
      <w:r>
        <w:fldChar w:fldCharType="separate"/>
      </w:r>
      <w:r>
        <w:t>Листинг 1.3</w:t>
      </w:r>
      <w:r>
        <w:fldChar w:fldCharType="end"/>
      </w:r>
      <w:r w:rsidRPr="00B84FCA">
        <w:t>)</w:t>
      </w:r>
      <w:r>
        <w:t>.</w:t>
      </w:r>
    </w:p>
    <w:p w14:paraId="0300C308" w14:textId="034CB2E3" w:rsidR="004D666C" w:rsidRDefault="004479B7" w:rsidP="00D73D89">
      <w:pPr>
        <w:pStyle w:val="CodeBlock"/>
      </w:pPr>
      <w:bookmarkStart w:id="8" w:name="_Ref58169349"/>
      <w:r>
        <w:t>Листинг 1.3</w:t>
      </w:r>
      <w:bookmarkEnd w:id="8"/>
    </w:p>
    <w:p w14:paraId="194CF900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>class Row : public Line {</w:t>
      </w:r>
    </w:p>
    <w:p w14:paraId="38F9428D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public:</w:t>
      </w:r>
    </w:p>
    <w:p w14:paraId="4D7AF4FC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Row();</w:t>
      </w:r>
    </w:p>
    <w:p w14:paraId="0115589E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2AF55C8C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explicit Row(std::string row);</w:t>
      </w:r>
    </w:p>
    <w:p w14:paraId="21EC34B7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7DAF04E4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Add(const std::string&amp; line) override;</w:t>
      </w:r>
    </w:p>
    <w:p w14:paraId="3E5B8E0F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5965B4FB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Sub(const std::string&amp; line) override;</w:t>
      </w:r>
    </w:p>
    <w:p w14:paraId="2DDCF1BA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10323FAB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Add(const Line&amp; line) override;</w:t>
      </w:r>
    </w:p>
    <w:p w14:paraId="72C14774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7BDF2027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Sub(const Line&amp; line) override;</w:t>
      </w:r>
    </w:p>
    <w:p w14:paraId="39E1717A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18CB3229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Add(const Line* line) override;</w:t>
      </w:r>
    </w:p>
    <w:p w14:paraId="46500465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06C564B2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Sub(const Line* line) override;</w:t>
      </w:r>
    </w:p>
    <w:p w14:paraId="7B4E1A16" w14:textId="5DB4B783" w:rsidR="00A119CD" w:rsidRDefault="00971116" w:rsidP="00971116">
      <w:pPr>
        <w:pStyle w:val="Code"/>
        <w:ind w:firstLine="0"/>
        <w:rPr>
          <w:rStyle w:val="Code2"/>
          <w:lang w:val="ru-RU"/>
        </w:rPr>
      </w:pPr>
      <w:r w:rsidRPr="00971116">
        <w:rPr>
          <w:rStyle w:val="Code2"/>
        </w:rPr>
        <w:t>};</w:t>
      </w:r>
    </w:p>
    <w:p w14:paraId="06C44DA0" w14:textId="39B278C1" w:rsidR="006D583C" w:rsidRDefault="006D583C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6D583C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</w:t>
      </w:r>
      <w:proofErr w:type="spellStart"/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proofErr w:type="spellEnd"/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”</w:t>
      </w:r>
    </w:p>
    <w:p w14:paraId="353C5086" w14:textId="6861583C" w:rsidR="00EC468B" w:rsidRDefault="009E63AD" w:rsidP="001A2CAB">
      <w:r>
        <w:t xml:space="preserve">Диаграмма </w:t>
      </w:r>
      <w:r w:rsidR="008028BF">
        <w:t>класса приведен</w:t>
      </w:r>
      <w:r>
        <w:t>а</w:t>
      </w:r>
      <w:r w:rsidR="008028BF">
        <w:t xml:space="preserve"> на</w:t>
      </w:r>
      <w:r>
        <w:t xml:space="preserve"> </w:t>
      </w:r>
      <w:r>
        <w:fldChar w:fldCharType="begin"/>
      </w:r>
      <w:r>
        <w:instrText xml:space="preserve"> REF _Ref58169644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="008028BF" w:rsidRPr="00662E22">
        <w:t>.</w:t>
      </w:r>
    </w:p>
    <w:p w14:paraId="4BDCB6D9" w14:textId="184368E1" w:rsidR="008028BF" w:rsidRDefault="002D0619" w:rsidP="008028BF">
      <w:pPr>
        <w:pStyle w:val="Picture"/>
      </w:pPr>
      <w:r>
        <w:rPr>
          <w:noProof/>
        </w:rPr>
        <w:drawing>
          <wp:inline distT="0" distB="0" distL="0" distR="0" wp14:anchorId="6D1B4F16" wp14:editId="4DCA08A6">
            <wp:extent cx="2362530" cy="1028844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59C1" w14:textId="682B9F5C" w:rsidR="008028BF" w:rsidRPr="0003413B" w:rsidRDefault="008028BF" w:rsidP="008028BF">
      <w:pPr>
        <w:pStyle w:val="Caption"/>
      </w:pPr>
      <w:bookmarkStart w:id="9" w:name="_Ref58169644"/>
      <w:r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B571D6">
        <w:rPr>
          <w:noProof/>
        </w:rPr>
        <w:t>4</w:t>
      </w:r>
      <w:r w:rsidR="00C14426">
        <w:rPr>
          <w:noProof/>
        </w:rPr>
        <w:fldChar w:fldCharType="end"/>
      </w:r>
      <w:bookmarkEnd w:id="9"/>
      <w:r w:rsidRPr="0003413B">
        <w:t xml:space="preserve"> — </w:t>
      </w:r>
      <w:r w:rsidR="009E63AD">
        <w:t xml:space="preserve">Диаграмма класса </w:t>
      </w:r>
      <w:r w:rsidR="009E63AD" w:rsidRPr="0003413B">
        <w:t>“</w:t>
      </w:r>
      <w:proofErr w:type="spellStart"/>
      <w:r w:rsidR="002D0619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proofErr w:type="spellEnd"/>
      <w:r w:rsidR="009E63AD" w:rsidRPr="0003413B">
        <w:t>”</w:t>
      </w:r>
    </w:p>
    <w:p w14:paraId="35CD6A17" w14:textId="6C8D7731" w:rsidR="001A2CAB" w:rsidRPr="00BF3E51" w:rsidRDefault="001A2CAB" w:rsidP="001A2CAB">
      <w:r>
        <w:t xml:space="preserve">Класс </w:t>
      </w:r>
      <w:r w:rsidRPr="000273E0">
        <w:t>“</w:t>
      </w:r>
      <w:r w:rsidR="0043110E" w:rsidRPr="0043110E">
        <w:rPr>
          <w:rStyle w:val="Code2"/>
        </w:rPr>
        <w:t>LineFactory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proofErr w:type="spellStart"/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proofErr w:type="spellEnd"/>
      <w:r w:rsidRPr="00BF3E51">
        <w:t>.</w:t>
      </w:r>
      <w:proofErr w:type="spellStart"/>
      <w:r w:rsidRPr="00BF3E51">
        <w:t>hpp</w:t>
      </w:r>
      <w:proofErr w:type="spellEnd"/>
      <w:r w:rsidRPr="00662E22">
        <w:t>”</w:t>
      </w:r>
      <w:r>
        <w:t>. Все функции определены в файле</w:t>
      </w:r>
      <w:r w:rsidR="0043110E" w:rsidRPr="002D0619">
        <w:t xml:space="preserve"> “</w:t>
      </w:r>
      <w:proofErr w:type="spellStart"/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proofErr w:type="spellEnd"/>
      <w:r w:rsidR="0043110E" w:rsidRPr="002D061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.</w:t>
      </w:r>
      <w:proofErr w:type="spellStart"/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cpp</w:t>
      </w:r>
      <w:proofErr w:type="spellEnd"/>
      <w:r w:rsidR="0043110E" w:rsidRPr="002D0619">
        <w:t>”</w:t>
      </w:r>
      <w:r>
        <w:t>.</w:t>
      </w:r>
    </w:p>
    <w:p w14:paraId="1081F61B" w14:textId="450F5E75" w:rsidR="009E63AD" w:rsidRPr="001F5C40" w:rsidRDefault="009E63AD" w:rsidP="0062366A">
      <w:pPr>
        <w:rPr>
          <w:szCs w:val="28"/>
        </w:rPr>
      </w:pPr>
      <w:r>
        <w:t>У</w:t>
      </w:r>
      <w:r w:rsidRPr="000D5BED">
        <w:t xml:space="preserve"> “</w:t>
      </w:r>
      <w:r w:rsidR="002D0619" w:rsidRPr="002D0619">
        <w:rPr>
          <w:rStyle w:val="Code2"/>
        </w:rPr>
        <w:t>LineFactory</w:t>
      </w:r>
      <w:r w:rsidRPr="000D5BED">
        <w:t xml:space="preserve">” </w:t>
      </w:r>
      <w:r>
        <w:t>определен</w:t>
      </w:r>
      <w:r w:rsidR="002D0619">
        <w:t>а</w:t>
      </w:r>
      <w:r w:rsidRPr="000D5BED">
        <w:t xml:space="preserve"> </w:t>
      </w:r>
      <w:r w:rsidR="0030592E">
        <w:t>функция</w:t>
      </w:r>
      <w:r w:rsidR="006F383D">
        <w:t xml:space="preserve"> </w:t>
      </w:r>
      <w:r w:rsidR="006F383D" w:rsidRPr="006F383D">
        <w:t>“</w:t>
      </w:r>
      <w:r w:rsidR="006F383D" w:rsidRPr="005B4160">
        <w:rPr>
          <w:rStyle w:val="Code2"/>
        </w:rPr>
        <w:t>Create</w:t>
      </w:r>
      <w:r w:rsidR="006F383D" w:rsidRPr="006F383D">
        <w:t>”</w:t>
      </w:r>
      <w:r w:rsidR="0030592E">
        <w:t>,</w:t>
      </w:r>
      <w:r w:rsidR="002D0619">
        <w:t xml:space="preserve"> возвращающая ука</w:t>
      </w:r>
      <w:r w:rsidR="00B928EE">
        <w:t xml:space="preserve">затель на созданный объект классов </w:t>
      </w:r>
      <w:r w:rsidR="00B928EE" w:rsidRPr="00B928EE">
        <w:t>“</w:t>
      </w:r>
      <w:r w:rsidR="0030592E" w:rsidRPr="0030592E">
        <w:rPr>
          <w:rStyle w:val="Code2"/>
        </w:rPr>
        <w:t>Integer</w:t>
      </w:r>
      <w:r w:rsidR="00B928EE" w:rsidRPr="00B928EE">
        <w:t>”</w:t>
      </w:r>
      <w:r w:rsidR="0030592E" w:rsidRPr="0030592E">
        <w:t xml:space="preserve"> </w:t>
      </w:r>
      <w:r w:rsidR="0030592E">
        <w:t>или</w:t>
      </w:r>
      <w:r w:rsidR="00B928EE" w:rsidRPr="00B928EE">
        <w:t xml:space="preserve"> </w:t>
      </w:r>
      <w:r w:rsidR="0030592E" w:rsidRPr="0030592E">
        <w:t>“</w:t>
      </w:r>
      <w:r w:rsidR="0030592E" w:rsidRPr="0030592E">
        <w:rPr>
          <w:rStyle w:val="Code2"/>
        </w:rPr>
        <w:t>Row</w:t>
      </w:r>
      <w:r w:rsidR="0030592E" w:rsidRPr="0030592E">
        <w:t>”</w:t>
      </w:r>
      <w:r w:rsidR="0062366A">
        <w:t xml:space="preserve"> (см. </w:t>
      </w:r>
      <w:r w:rsidR="0062366A">
        <w:fldChar w:fldCharType="begin"/>
      </w:r>
      <w:r w:rsidR="0062366A">
        <w:instrText xml:space="preserve"> REF _Ref58170842 \h </w:instrText>
      </w:r>
      <w:r w:rsidR="0062366A">
        <w:fldChar w:fldCharType="separate"/>
      </w:r>
      <w:r w:rsidR="0062366A">
        <w:t>Листинг 1.4</w:t>
      </w:r>
      <w:r w:rsidR="0062366A">
        <w:fldChar w:fldCharType="end"/>
      </w:r>
      <w:r w:rsidR="0062366A">
        <w:t>)</w:t>
      </w:r>
      <w:r w:rsidRPr="000D5BED">
        <w:t>.</w:t>
      </w:r>
    </w:p>
    <w:p w14:paraId="0E93121A" w14:textId="79D66269" w:rsidR="009E63AD" w:rsidRDefault="009E63AD" w:rsidP="00D73D89">
      <w:pPr>
        <w:pStyle w:val="CodeBlock"/>
      </w:pPr>
      <w:bookmarkStart w:id="10" w:name="_Ref58170842"/>
      <w:r>
        <w:lastRenderedPageBreak/>
        <w:t>Листинг 1.4</w:t>
      </w:r>
      <w:bookmarkEnd w:id="10"/>
    </w:p>
    <w:p w14:paraId="7FCC06F3" w14:textId="77777777" w:rsidR="005B4160" w:rsidRPr="005B4160" w:rsidRDefault="005B4160" w:rsidP="005B4160">
      <w:pPr>
        <w:pStyle w:val="Code"/>
        <w:ind w:firstLine="0"/>
        <w:rPr>
          <w:rStyle w:val="Code2"/>
          <w:lang w:val="ru-RU"/>
        </w:rPr>
      </w:pPr>
      <w:r w:rsidRPr="005B4160">
        <w:rPr>
          <w:rStyle w:val="Code2"/>
        </w:rPr>
        <w:t>class</w:t>
      </w:r>
      <w:r w:rsidRPr="005B4160">
        <w:rPr>
          <w:rStyle w:val="Code2"/>
          <w:lang w:val="ru-RU"/>
        </w:rPr>
        <w:t xml:space="preserve"> </w:t>
      </w:r>
      <w:r w:rsidRPr="005B4160">
        <w:rPr>
          <w:rStyle w:val="Code2"/>
        </w:rPr>
        <w:t>LineFactory</w:t>
      </w:r>
      <w:r w:rsidRPr="005B4160">
        <w:rPr>
          <w:rStyle w:val="Code2"/>
          <w:lang w:val="ru-RU"/>
        </w:rPr>
        <w:t xml:space="preserve"> {</w:t>
      </w:r>
    </w:p>
    <w:p w14:paraId="513396FB" w14:textId="77777777" w:rsidR="005B4160" w:rsidRPr="005B4160" w:rsidRDefault="005B4160" w:rsidP="005B4160">
      <w:pPr>
        <w:pStyle w:val="Code"/>
        <w:ind w:firstLine="0"/>
        <w:rPr>
          <w:rStyle w:val="Code2"/>
          <w:lang w:val="ru-RU"/>
        </w:rPr>
      </w:pPr>
      <w:r w:rsidRPr="005B4160">
        <w:rPr>
          <w:rStyle w:val="Code2"/>
          <w:lang w:val="ru-RU"/>
        </w:rPr>
        <w:t xml:space="preserve">  </w:t>
      </w:r>
      <w:r w:rsidRPr="005B4160">
        <w:rPr>
          <w:rStyle w:val="Code2"/>
        </w:rPr>
        <w:t>public</w:t>
      </w:r>
      <w:r w:rsidRPr="005B4160">
        <w:rPr>
          <w:rStyle w:val="Code2"/>
          <w:lang w:val="ru-RU"/>
        </w:rPr>
        <w:t>:</w:t>
      </w:r>
    </w:p>
    <w:p w14:paraId="7D94EDB0" w14:textId="77777777" w:rsidR="005B4160" w:rsidRPr="005B4160" w:rsidRDefault="005B4160" w:rsidP="005B4160">
      <w:pPr>
        <w:pStyle w:val="Code"/>
        <w:ind w:firstLine="0"/>
        <w:rPr>
          <w:rStyle w:val="Code2"/>
        </w:rPr>
      </w:pPr>
      <w:r w:rsidRPr="008C29D2">
        <w:rPr>
          <w:rStyle w:val="Code2"/>
        </w:rPr>
        <w:t xml:space="preserve">    </w:t>
      </w:r>
      <w:r w:rsidRPr="005B4160">
        <w:rPr>
          <w:rStyle w:val="Code2"/>
        </w:rPr>
        <w:t>static Line* Create(const std::string&amp; line, int type = 0);</w:t>
      </w:r>
    </w:p>
    <w:p w14:paraId="71F50A8D" w14:textId="556F6702" w:rsidR="00297640" w:rsidRPr="00297640" w:rsidRDefault="005B4160" w:rsidP="005B4160">
      <w:pPr>
        <w:pStyle w:val="Code"/>
        <w:ind w:firstLine="0"/>
        <w:rPr>
          <w:rStyle w:val="Code2"/>
        </w:rPr>
      </w:pPr>
      <w:r w:rsidRPr="005B4160">
        <w:rPr>
          <w:rStyle w:val="Code2"/>
        </w:rPr>
        <w:t>};</w:t>
      </w:r>
    </w:p>
    <w:p w14:paraId="4EA394D0" w14:textId="799B5BE5" w:rsidR="00297640" w:rsidRDefault="00297640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</w:pP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 “</w:t>
      </w:r>
      <w:proofErr w:type="spellStart"/>
      <w:r w:rsidR="00EE4CD9" w:rsidRPr="00EE4CD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ConsoleActionsFactory</w:t>
      </w:r>
      <w:proofErr w:type="spellEnd"/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”</w:t>
      </w:r>
    </w:p>
    <w:p w14:paraId="2538D0E0" w14:textId="2E388B46" w:rsidR="001A2CAB" w:rsidRDefault="001A2CAB" w:rsidP="001A2CAB">
      <w:r>
        <w:t>Диаграмма класса приведена на</w:t>
      </w:r>
      <w:r w:rsidR="00ED5098" w:rsidRPr="00ED5098">
        <w:t xml:space="preserve"> </w:t>
      </w:r>
      <w:r w:rsidR="00ED5098">
        <w:fldChar w:fldCharType="begin"/>
      </w:r>
      <w:r w:rsidR="00ED5098">
        <w:instrText xml:space="preserve"> REF _Ref58171370 \h </w:instrText>
      </w:r>
      <w:r w:rsidR="00ED5098">
        <w:fldChar w:fldCharType="separate"/>
      </w:r>
      <w:r w:rsidR="00ED5098">
        <w:t xml:space="preserve">Рисунок </w:t>
      </w:r>
      <w:r w:rsidR="00ED5098">
        <w:rPr>
          <w:noProof/>
        </w:rPr>
        <w:t>5</w:t>
      </w:r>
      <w:r w:rsidR="00ED5098">
        <w:fldChar w:fldCharType="end"/>
      </w:r>
      <w:r w:rsidRPr="00662E22">
        <w:t>.</w:t>
      </w:r>
    </w:p>
    <w:p w14:paraId="0C970FD2" w14:textId="4A478778" w:rsidR="00330BA7" w:rsidRDefault="00EE4CD9" w:rsidP="00330BA7">
      <w:pPr>
        <w:pStyle w:val="Picture"/>
      </w:pPr>
      <w:r>
        <w:rPr>
          <w:noProof/>
        </w:rPr>
        <w:drawing>
          <wp:inline distT="0" distB="0" distL="0" distR="0" wp14:anchorId="3524EED2" wp14:editId="22962543">
            <wp:extent cx="2314898" cy="1152686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F96" w14:textId="13FB88D7" w:rsidR="00BF3E51" w:rsidRPr="0003413B" w:rsidRDefault="00330BA7" w:rsidP="00330BA7">
      <w:pPr>
        <w:pStyle w:val="Caption"/>
      </w:pPr>
      <w:bookmarkStart w:id="11" w:name="_Ref58171370"/>
      <w:bookmarkStart w:id="12" w:name="_Ref58171367"/>
      <w:r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B571D6">
        <w:rPr>
          <w:noProof/>
        </w:rPr>
        <w:t>5</w:t>
      </w:r>
      <w:r w:rsidR="00C14426">
        <w:rPr>
          <w:noProof/>
        </w:rPr>
        <w:fldChar w:fldCharType="end"/>
      </w:r>
      <w:bookmarkEnd w:id="11"/>
      <w:r>
        <w:t xml:space="preserve"> — </w:t>
      </w:r>
      <w:r w:rsidR="00ED5098">
        <w:t xml:space="preserve">Диаграмма класса </w:t>
      </w:r>
      <w:r w:rsidR="00ED5098" w:rsidRPr="0003413B">
        <w:t>“</w:t>
      </w:r>
      <w:proofErr w:type="spellStart"/>
      <w:r w:rsidR="00EE4CD9" w:rsidRPr="00EE4CD9">
        <w:rPr>
          <w:lang w:val="en-US"/>
        </w:rPr>
        <w:t>ConsoleActionsFactory</w:t>
      </w:r>
      <w:proofErr w:type="spellEnd"/>
      <w:r w:rsidR="00ED5098" w:rsidRPr="0003413B">
        <w:t>”</w:t>
      </w:r>
      <w:bookmarkEnd w:id="12"/>
    </w:p>
    <w:p w14:paraId="30AA37A0" w14:textId="29F123FF" w:rsidR="00ED5098" w:rsidRPr="00A754FE" w:rsidRDefault="00ED5098" w:rsidP="00ED5098">
      <w:r>
        <w:t xml:space="preserve">Класс </w:t>
      </w:r>
      <w:r w:rsidRPr="000273E0">
        <w:t>“</w:t>
      </w:r>
      <w:r w:rsidR="000C088A" w:rsidRPr="000C088A">
        <w:rPr>
          <w:rStyle w:val="Code2"/>
        </w:rPr>
        <w:t>ConsoleActionsFactory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proofErr w:type="spellStart"/>
      <w:r w:rsidR="000C088A" w:rsidRPr="000C088A">
        <w:rPr>
          <w:lang w:val="en-US"/>
        </w:rPr>
        <w:t>ConsoleActionsFactory</w:t>
      </w:r>
      <w:proofErr w:type="spellEnd"/>
      <w:r w:rsidR="000C088A" w:rsidRPr="000C088A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="000C088A" w:rsidRPr="000C088A">
        <w:t xml:space="preserve"> “</w:t>
      </w:r>
      <w:proofErr w:type="spellStart"/>
      <w:r w:rsidR="000C088A" w:rsidRPr="000C088A">
        <w:rPr>
          <w:lang w:val="en-US"/>
        </w:rPr>
        <w:t>ConsoleActionsFactory</w:t>
      </w:r>
      <w:proofErr w:type="spellEnd"/>
      <w:r w:rsidR="000C088A" w:rsidRPr="000C088A">
        <w:t>.</w:t>
      </w:r>
      <w:proofErr w:type="spellStart"/>
      <w:r w:rsidR="000C088A">
        <w:rPr>
          <w:lang w:val="en-US"/>
        </w:rPr>
        <w:t>cpp</w:t>
      </w:r>
      <w:proofErr w:type="spellEnd"/>
      <w:r w:rsidR="000C088A" w:rsidRPr="000C088A">
        <w:t>”</w:t>
      </w:r>
      <w:r w:rsidR="001823DE">
        <w:t>.</w:t>
      </w:r>
    </w:p>
    <w:p w14:paraId="187DFCDB" w14:textId="09916A2B" w:rsidR="00ED5098" w:rsidRDefault="00ED5098" w:rsidP="0018512A">
      <w:r>
        <w:t>У</w:t>
      </w:r>
      <w:r w:rsidRPr="00E92F33">
        <w:t xml:space="preserve"> “</w:t>
      </w:r>
      <w:r w:rsidR="006F383D" w:rsidRPr="006F383D">
        <w:rPr>
          <w:rStyle w:val="Code2"/>
        </w:rPr>
        <w:t>ConsoleActionsFactory</w:t>
      </w:r>
      <w:r w:rsidRPr="00E92F33">
        <w:t xml:space="preserve">” </w:t>
      </w:r>
      <w:r>
        <w:t>определен</w:t>
      </w:r>
      <w:r w:rsidR="006F383D">
        <w:t>ы методы</w:t>
      </w:r>
      <w:r w:rsidR="00796A46">
        <w:t xml:space="preserve"> </w:t>
      </w:r>
      <w:r w:rsidR="00796A46" w:rsidRPr="00796A46">
        <w:t>“</w:t>
      </w:r>
      <w:r w:rsidR="0018512A" w:rsidRPr="0018512A">
        <w:rPr>
          <w:rStyle w:val="Code2"/>
        </w:rPr>
        <w:t>GetClearConsole</w:t>
      </w:r>
      <w:r w:rsidR="0018512A" w:rsidRPr="0018512A">
        <w:rPr>
          <w:rStyle w:val="Code2"/>
          <w:lang w:val="ru-RU"/>
        </w:rPr>
        <w:t>()</w:t>
      </w:r>
      <w:r w:rsidR="00796A46" w:rsidRPr="00796A46">
        <w:t xml:space="preserve">” </w:t>
      </w:r>
      <w:r w:rsidR="00796A46">
        <w:t xml:space="preserve">и </w:t>
      </w:r>
      <w:r w:rsidR="00796A46" w:rsidRPr="00796A46">
        <w:t>“</w:t>
      </w:r>
      <w:r w:rsidR="0018512A" w:rsidRPr="0018512A">
        <w:rPr>
          <w:rStyle w:val="Code2"/>
        </w:rPr>
        <w:t>GetWaitForAnyKey</w:t>
      </w:r>
      <w:r w:rsidR="0018512A" w:rsidRPr="0018512A">
        <w:rPr>
          <w:rStyle w:val="Code2"/>
          <w:lang w:val="ru-RU"/>
        </w:rPr>
        <w:t>()</w:t>
      </w:r>
      <w:r w:rsidR="00796A46" w:rsidRPr="00796A46">
        <w:t>”</w:t>
      </w:r>
      <w:r w:rsidR="006F383D">
        <w:t>, возвращающие указатели на функции</w:t>
      </w:r>
      <w:r w:rsidR="00A708FD" w:rsidRPr="00A708FD">
        <w:t xml:space="preserve"> </w:t>
      </w:r>
      <w:r w:rsidR="00A708FD">
        <w:t>для очистки консоли и ожидания нажатия</w:t>
      </w:r>
      <w:r w:rsidR="00796A46">
        <w:t xml:space="preserve"> клавиши</w:t>
      </w:r>
      <w:r w:rsidR="00A708FD">
        <w:t xml:space="preserve"> польз</w:t>
      </w:r>
      <w:r w:rsidR="00796A46">
        <w:t>о</w:t>
      </w:r>
      <w:r w:rsidR="00A708FD">
        <w:t>вате</w:t>
      </w:r>
      <w:r w:rsidR="00796A46">
        <w:t>лем</w:t>
      </w:r>
      <w:r w:rsidR="0018512A" w:rsidRPr="0018512A">
        <w:t xml:space="preserve"> </w:t>
      </w:r>
      <w:r w:rsidR="00A85704">
        <w:rPr>
          <w:szCs w:val="28"/>
        </w:rPr>
        <w:t xml:space="preserve">(см. </w:t>
      </w:r>
      <w:r w:rsidR="00A85704">
        <w:rPr>
          <w:szCs w:val="28"/>
        </w:rPr>
        <w:fldChar w:fldCharType="begin"/>
      </w:r>
      <w:r w:rsidR="00A85704">
        <w:rPr>
          <w:szCs w:val="28"/>
        </w:rPr>
        <w:instrText xml:space="preserve"> REF _Ref58171650 \h </w:instrText>
      </w:r>
      <w:r w:rsidR="00A85704">
        <w:rPr>
          <w:szCs w:val="28"/>
        </w:rPr>
      </w:r>
      <w:r w:rsidR="00A85704">
        <w:rPr>
          <w:szCs w:val="28"/>
        </w:rPr>
        <w:fldChar w:fldCharType="separate"/>
      </w:r>
      <w:r w:rsidR="00A85704">
        <w:t>Листинг 1.5</w:t>
      </w:r>
      <w:r w:rsidR="00A85704">
        <w:rPr>
          <w:szCs w:val="28"/>
        </w:rPr>
        <w:fldChar w:fldCharType="end"/>
      </w:r>
      <w:r w:rsidR="00A85704">
        <w:rPr>
          <w:szCs w:val="28"/>
        </w:rPr>
        <w:t>)</w:t>
      </w:r>
      <w:r>
        <w:t>.</w:t>
      </w:r>
    </w:p>
    <w:p w14:paraId="6BA0F95A" w14:textId="557FC890" w:rsidR="00ED5098" w:rsidRDefault="00ED5098" w:rsidP="00D73D89">
      <w:pPr>
        <w:pStyle w:val="CodeBlock"/>
      </w:pPr>
      <w:bookmarkStart w:id="13" w:name="_Ref58171650"/>
      <w:r>
        <w:t>Листинг 1.5</w:t>
      </w:r>
      <w:bookmarkEnd w:id="13"/>
    </w:p>
    <w:p w14:paraId="1B0C8630" w14:textId="77777777" w:rsidR="008C29D2" w:rsidRPr="008C29D2" w:rsidRDefault="008C29D2" w:rsidP="008C29D2">
      <w:pPr>
        <w:pStyle w:val="Code"/>
        <w:ind w:firstLine="0"/>
        <w:rPr>
          <w:rStyle w:val="Code2"/>
          <w:lang w:val="ru-RU"/>
        </w:rPr>
      </w:pPr>
      <w:r w:rsidRPr="008C29D2">
        <w:rPr>
          <w:rStyle w:val="Code2"/>
        </w:rPr>
        <w:t>class</w:t>
      </w:r>
      <w:r w:rsidRPr="008C29D2">
        <w:rPr>
          <w:rStyle w:val="Code2"/>
          <w:lang w:val="ru-RU"/>
        </w:rPr>
        <w:t xml:space="preserve"> </w:t>
      </w:r>
      <w:r w:rsidRPr="008C29D2">
        <w:rPr>
          <w:rStyle w:val="Code2"/>
        </w:rPr>
        <w:t>ConsoleActionsFactory</w:t>
      </w:r>
      <w:r w:rsidRPr="008C29D2">
        <w:rPr>
          <w:rStyle w:val="Code2"/>
          <w:lang w:val="ru-RU"/>
        </w:rPr>
        <w:t xml:space="preserve"> {</w:t>
      </w:r>
    </w:p>
    <w:p w14:paraId="4A8492D7" w14:textId="77777777" w:rsidR="008C29D2" w:rsidRPr="008C29D2" w:rsidRDefault="008C29D2" w:rsidP="008C29D2">
      <w:pPr>
        <w:pStyle w:val="Code"/>
        <w:ind w:firstLine="0"/>
        <w:rPr>
          <w:rStyle w:val="Code2"/>
          <w:lang w:val="ru-RU"/>
        </w:rPr>
      </w:pPr>
      <w:r w:rsidRPr="008C29D2">
        <w:rPr>
          <w:rStyle w:val="Code2"/>
          <w:lang w:val="ru-RU"/>
        </w:rPr>
        <w:t xml:space="preserve">  </w:t>
      </w:r>
      <w:r w:rsidRPr="008C29D2">
        <w:rPr>
          <w:rStyle w:val="Code2"/>
        </w:rPr>
        <w:t>public</w:t>
      </w:r>
      <w:r w:rsidRPr="008C29D2">
        <w:rPr>
          <w:rStyle w:val="Code2"/>
          <w:lang w:val="ru-RU"/>
        </w:rPr>
        <w:t>:</w:t>
      </w:r>
    </w:p>
    <w:p w14:paraId="32A46C9A" w14:textId="77777777" w:rsidR="008C29D2" w:rsidRPr="008C29D2" w:rsidRDefault="008C29D2" w:rsidP="008C29D2">
      <w:pPr>
        <w:pStyle w:val="Code"/>
        <w:ind w:firstLine="0"/>
        <w:rPr>
          <w:rStyle w:val="Code2"/>
          <w:lang w:val="ru-RU"/>
        </w:rPr>
      </w:pPr>
      <w:r w:rsidRPr="008C29D2">
        <w:rPr>
          <w:rStyle w:val="Code2"/>
          <w:lang w:val="ru-RU"/>
        </w:rPr>
        <w:t xml:space="preserve">    </w:t>
      </w:r>
      <w:r w:rsidRPr="008C29D2">
        <w:rPr>
          <w:rStyle w:val="Code2"/>
        </w:rPr>
        <w:t>static</w:t>
      </w:r>
      <w:r w:rsidRPr="008C29D2">
        <w:rPr>
          <w:rStyle w:val="Code2"/>
          <w:lang w:val="ru-RU"/>
        </w:rPr>
        <w:t xml:space="preserve"> </w:t>
      </w:r>
      <w:r w:rsidRPr="008C29D2">
        <w:rPr>
          <w:rStyle w:val="Code2"/>
        </w:rPr>
        <w:t>auto</w:t>
      </w:r>
      <w:r w:rsidRPr="008C29D2">
        <w:rPr>
          <w:rStyle w:val="Code2"/>
          <w:lang w:val="ru-RU"/>
        </w:rPr>
        <w:t xml:space="preserve"> </w:t>
      </w:r>
      <w:r w:rsidRPr="008C29D2">
        <w:rPr>
          <w:rStyle w:val="Code2"/>
        </w:rPr>
        <w:t>GetClearConsole</w:t>
      </w:r>
      <w:r w:rsidRPr="008C29D2">
        <w:rPr>
          <w:rStyle w:val="Code2"/>
          <w:lang w:val="ru-RU"/>
        </w:rPr>
        <w:t xml:space="preserve">() -&gt; </w:t>
      </w:r>
      <w:r w:rsidRPr="008C29D2">
        <w:rPr>
          <w:rStyle w:val="Code2"/>
        </w:rPr>
        <w:t>void</w:t>
      </w:r>
      <w:r w:rsidRPr="008C29D2">
        <w:rPr>
          <w:rStyle w:val="Code2"/>
          <w:lang w:val="ru-RU"/>
        </w:rPr>
        <w:t xml:space="preserve"> (*)();</w:t>
      </w:r>
    </w:p>
    <w:p w14:paraId="1677EB8A" w14:textId="77777777" w:rsidR="008C29D2" w:rsidRDefault="008C29D2" w:rsidP="008C29D2">
      <w:pPr>
        <w:pStyle w:val="Code"/>
        <w:ind w:firstLine="0"/>
        <w:rPr>
          <w:rStyle w:val="Code2"/>
          <w:lang w:val="ru-RU"/>
        </w:rPr>
      </w:pPr>
    </w:p>
    <w:p w14:paraId="2348A885" w14:textId="387FB60D" w:rsidR="008C29D2" w:rsidRPr="008C29D2" w:rsidRDefault="008C29D2" w:rsidP="008C29D2">
      <w:pPr>
        <w:pStyle w:val="Code"/>
        <w:ind w:firstLine="0"/>
        <w:rPr>
          <w:rStyle w:val="Code2"/>
        </w:rPr>
      </w:pPr>
      <w:r w:rsidRPr="008C29D2">
        <w:rPr>
          <w:rStyle w:val="Code2"/>
        </w:rPr>
        <w:t xml:space="preserve">    static auto GetWaitForAnyKey() -&gt; void (*)();</w:t>
      </w:r>
    </w:p>
    <w:p w14:paraId="62B137A2" w14:textId="3575C2D2" w:rsidR="00E60697" w:rsidRPr="00E60697" w:rsidRDefault="008C29D2" w:rsidP="008C29D2">
      <w:pPr>
        <w:pStyle w:val="Code"/>
        <w:ind w:firstLine="0"/>
        <w:rPr>
          <w:rStyle w:val="Code2"/>
        </w:rPr>
      </w:pPr>
      <w:r w:rsidRPr="008C29D2">
        <w:rPr>
          <w:rStyle w:val="Code2"/>
        </w:rPr>
        <w:t>};</w:t>
      </w:r>
    </w:p>
    <w:p w14:paraId="5B6B62F3" w14:textId="189C0EBE" w:rsidR="00ED5098" w:rsidRDefault="00ED5098" w:rsidP="00722F69">
      <w:pPr>
        <w:pStyle w:val="Heading2"/>
        <w:rPr>
          <w:lang w:val="en-US"/>
        </w:rPr>
      </w:pPr>
      <w:r>
        <w:t xml:space="preserve">Спецификация класса </w:t>
      </w:r>
      <w:r w:rsidR="00653826">
        <w:rPr>
          <w:lang w:val="en-US"/>
        </w:rPr>
        <w:t>“</w:t>
      </w:r>
      <w:r w:rsidR="00E21D77">
        <w:rPr>
          <w:lang w:val="en-US"/>
        </w:rPr>
        <w:t>Console</w:t>
      </w:r>
      <w:r w:rsidR="00653826">
        <w:rPr>
          <w:lang w:val="en-US"/>
        </w:rPr>
        <w:t>”</w:t>
      </w:r>
    </w:p>
    <w:p w14:paraId="263F679E" w14:textId="2A5D4E2A" w:rsidR="00E86ED9" w:rsidRDefault="00E86ED9" w:rsidP="00E86ED9">
      <w:r>
        <w:t>Диаграмма класса приведена на</w:t>
      </w:r>
      <w:r w:rsidR="00464D8B" w:rsidRPr="00464D8B">
        <w:t xml:space="preserve"> </w:t>
      </w:r>
      <w:r w:rsidR="00464D8B">
        <w:rPr>
          <w:lang w:val="en-US"/>
        </w:rPr>
        <w:fldChar w:fldCharType="begin"/>
      </w:r>
      <w:r w:rsidR="00464D8B" w:rsidRPr="00464D8B">
        <w:instrText xml:space="preserve"> </w:instrText>
      </w:r>
      <w:r w:rsidR="00464D8B">
        <w:rPr>
          <w:lang w:val="en-US"/>
        </w:rPr>
        <w:instrText>REF</w:instrText>
      </w:r>
      <w:r w:rsidR="00464D8B" w:rsidRPr="00464D8B">
        <w:instrText xml:space="preserve"> _</w:instrText>
      </w:r>
      <w:r w:rsidR="00464D8B">
        <w:rPr>
          <w:lang w:val="en-US"/>
        </w:rPr>
        <w:instrText>Ref</w:instrText>
      </w:r>
      <w:r w:rsidR="00464D8B" w:rsidRPr="00464D8B">
        <w:instrText>58172751 \</w:instrText>
      </w:r>
      <w:r w:rsidR="00464D8B">
        <w:rPr>
          <w:lang w:val="en-US"/>
        </w:rPr>
        <w:instrText>h</w:instrText>
      </w:r>
      <w:r w:rsidR="00464D8B" w:rsidRPr="00464D8B">
        <w:instrText xml:space="preserve"> </w:instrText>
      </w:r>
      <w:r w:rsidR="00464D8B">
        <w:rPr>
          <w:lang w:val="en-US"/>
        </w:rPr>
      </w:r>
      <w:r w:rsidR="00464D8B">
        <w:rPr>
          <w:lang w:val="en-US"/>
        </w:rPr>
        <w:fldChar w:fldCharType="separate"/>
      </w:r>
      <w:r w:rsidR="00464D8B">
        <w:t xml:space="preserve">Рисунок </w:t>
      </w:r>
      <w:r w:rsidR="00464D8B">
        <w:rPr>
          <w:noProof/>
        </w:rPr>
        <w:t>6</w:t>
      </w:r>
      <w:r w:rsidR="00464D8B">
        <w:rPr>
          <w:lang w:val="en-US"/>
        </w:rPr>
        <w:fldChar w:fldCharType="end"/>
      </w:r>
      <w:r w:rsidRPr="00662E22">
        <w:t>.</w:t>
      </w:r>
    </w:p>
    <w:p w14:paraId="611C103B" w14:textId="3797F52D" w:rsidR="0061390A" w:rsidRPr="00A754FE" w:rsidRDefault="0061390A" w:rsidP="0061390A">
      <w:r>
        <w:t xml:space="preserve">Класс </w:t>
      </w:r>
      <w:r w:rsidRPr="000273E0">
        <w:t>“</w:t>
      </w:r>
      <w:r w:rsidR="00CB758C">
        <w:rPr>
          <w:rStyle w:val="Code2"/>
        </w:rPr>
        <w:t>Consol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CB758C">
        <w:rPr>
          <w:lang w:val="en-US"/>
        </w:rPr>
        <w:t>Console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</w:t>
      </w:r>
      <w:r w:rsidRPr="001823DE">
        <w:t xml:space="preserve"> </w:t>
      </w:r>
      <w:r>
        <w:t>файле</w:t>
      </w:r>
      <w:r w:rsidR="00CB758C" w:rsidRPr="00CB758C">
        <w:t xml:space="preserve"> “</w:t>
      </w:r>
      <w:r w:rsidR="00CB758C">
        <w:rPr>
          <w:lang w:val="en-US"/>
        </w:rPr>
        <w:t>Console</w:t>
      </w:r>
      <w:r w:rsidR="00CB758C" w:rsidRPr="00CB758C">
        <w:t>.</w:t>
      </w:r>
      <w:proofErr w:type="spellStart"/>
      <w:r w:rsidR="00CB758C">
        <w:rPr>
          <w:lang w:val="en-US"/>
        </w:rPr>
        <w:t>cpp</w:t>
      </w:r>
      <w:proofErr w:type="spellEnd"/>
      <w:r w:rsidR="00CB758C" w:rsidRPr="00CB758C">
        <w:t>”</w:t>
      </w:r>
      <w:r>
        <w:t>.</w:t>
      </w:r>
    </w:p>
    <w:p w14:paraId="1731F77A" w14:textId="57FA1D55" w:rsidR="00464D8B" w:rsidRPr="00464D8B" w:rsidRDefault="0061390A" w:rsidP="00474C5A">
      <w:pPr>
        <w:rPr>
          <w:szCs w:val="28"/>
        </w:rPr>
      </w:pPr>
      <w:r>
        <w:lastRenderedPageBreak/>
        <w:t>У</w:t>
      </w:r>
      <w:r w:rsidRPr="00E92F33">
        <w:t xml:space="preserve"> “</w:t>
      </w:r>
      <w:r w:rsidR="00CB758C">
        <w:rPr>
          <w:rStyle w:val="Code2"/>
        </w:rPr>
        <w:t>Console</w:t>
      </w:r>
      <w:r w:rsidRPr="00E92F33">
        <w:t xml:space="preserve">” </w:t>
      </w:r>
      <w:r>
        <w:t>определен</w:t>
      </w:r>
      <w:r w:rsidR="00114AB8">
        <w:t xml:space="preserve">ы метод </w:t>
      </w:r>
      <w:r w:rsidR="00114AB8" w:rsidRPr="0096397B">
        <w:t>“</w:t>
      </w:r>
      <w:r w:rsidR="00114AB8" w:rsidRPr="00474C5A">
        <w:rPr>
          <w:rStyle w:val="Code2"/>
        </w:rPr>
        <w:t>Run</w:t>
      </w:r>
      <w:r w:rsidR="00C015F2" w:rsidRPr="003C4223">
        <w:rPr>
          <w:rStyle w:val="Code2"/>
          <w:lang w:val="ru-RU"/>
        </w:rPr>
        <w:t>()</w:t>
      </w:r>
      <w:r w:rsidR="00114AB8" w:rsidRPr="0096397B">
        <w:t xml:space="preserve">” </w:t>
      </w:r>
      <w:r w:rsidR="00114AB8">
        <w:t xml:space="preserve">для </w:t>
      </w:r>
      <w:r w:rsidR="00C015F2">
        <w:t xml:space="preserve">работы </w:t>
      </w:r>
      <w:r w:rsidR="0096397B">
        <w:t xml:space="preserve">с пользователем, </w:t>
      </w:r>
      <w:r w:rsidR="0096397B" w:rsidRPr="0096397B">
        <w:t>“</w:t>
      </w:r>
      <w:r w:rsidR="0096397B" w:rsidRPr="00474C5A">
        <w:rPr>
          <w:rStyle w:val="Code2"/>
        </w:rPr>
        <w:t>ShowMenu</w:t>
      </w:r>
      <w:r w:rsidR="0096397B" w:rsidRPr="00474C5A">
        <w:rPr>
          <w:rStyle w:val="Code2"/>
          <w:lang w:val="ru-RU"/>
        </w:rPr>
        <w:t>()</w:t>
      </w:r>
      <w:r w:rsidR="0096397B" w:rsidRPr="0096397B">
        <w:t xml:space="preserve">” </w:t>
      </w:r>
      <w:r w:rsidR="0096397B">
        <w:t xml:space="preserve">для вывода меню в консоль, </w:t>
      </w:r>
      <w:r w:rsidR="0096397B" w:rsidRPr="0096397B">
        <w:t>“</w:t>
      </w:r>
      <w:r w:rsidR="00A147A2" w:rsidRPr="00474C5A">
        <w:rPr>
          <w:rStyle w:val="Code2"/>
        </w:rPr>
        <w:t>Input</w:t>
      </w:r>
      <w:r w:rsidR="00A147A2" w:rsidRPr="003C4223">
        <w:rPr>
          <w:rStyle w:val="Code2"/>
          <w:lang w:val="ru-RU"/>
        </w:rPr>
        <w:t>(</w:t>
      </w:r>
      <w:r w:rsidR="00A147A2" w:rsidRPr="00474C5A">
        <w:rPr>
          <w:rStyle w:val="Code2"/>
        </w:rPr>
        <w:t>int</w:t>
      </w:r>
      <w:r w:rsidR="00A147A2" w:rsidRPr="003C4223">
        <w:rPr>
          <w:rStyle w:val="Code2"/>
          <w:lang w:val="ru-RU"/>
        </w:rPr>
        <w:t xml:space="preserve"> </w:t>
      </w:r>
      <w:r w:rsidR="00A147A2" w:rsidRPr="00474C5A">
        <w:rPr>
          <w:rStyle w:val="Code2"/>
        </w:rPr>
        <w:t>type</w:t>
      </w:r>
      <w:r w:rsidR="00A147A2" w:rsidRPr="003C4223">
        <w:rPr>
          <w:rStyle w:val="Code2"/>
          <w:lang w:val="ru-RU"/>
        </w:rPr>
        <w:t xml:space="preserve">, </w:t>
      </w:r>
      <w:r w:rsidR="00A147A2" w:rsidRPr="00474C5A">
        <w:rPr>
          <w:rStyle w:val="Code2"/>
        </w:rPr>
        <w:t>int</w:t>
      </w:r>
      <w:r w:rsidR="00A147A2" w:rsidRPr="003C4223">
        <w:rPr>
          <w:rStyle w:val="Code2"/>
          <w:lang w:val="ru-RU"/>
        </w:rPr>
        <w:t xml:space="preserve"> </w:t>
      </w:r>
      <w:r w:rsidR="00A147A2" w:rsidRPr="00474C5A">
        <w:rPr>
          <w:rStyle w:val="Code2"/>
        </w:rPr>
        <w:t>number</w:t>
      </w:r>
      <w:r w:rsidR="00A147A2" w:rsidRPr="003C4223">
        <w:rPr>
          <w:rStyle w:val="Code2"/>
          <w:lang w:val="ru-RU"/>
        </w:rPr>
        <w:t>)</w:t>
      </w:r>
      <w:r w:rsidR="0096397B" w:rsidRPr="0096397B">
        <w:t>”</w:t>
      </w:r>
      <w:r w:rsidR="00A147A2" w:rsidRPr="00A147A2">
        <w:t xml:space="preserve"> </w:t>
      </w:r>
      <w:r w:rsidR="00A147A2">
        <w:t xml:space="preserve">для ввода из консоли </w:t>
      </w:r>
      <w:r w:rsidR="00DA39C7">
        <w:t>объектов</w:t>
      </w:r>
      <w:r w:rsidR="00ED5FA5">
        <w:t xml:space="preserve"> классов </w:t>
      </w:r>
      <w:r w:rsidR="00ED5FA5" w:rsidRPr="00ED5FA5">
        <w:t>“</w:t>
      </w:r>
      <w:r w:rsidR="00ED5FA5" w:rsidRPr="00474C5A">
        <w:rPr>
          <w:rStyle w:val="Code2"/>
        </w:rPr>
        <w:t>Integer</w:t>
      </w:r>
      <w:r w:rsidR="00ED5FA5" w:rsidRPr="00ED5FA5">
        <w:t xml:space="preserve">” </w:t>
      </w:r>
      <w:r w:rsidR="00ED5FA5">
        <w:t xml:space="preserve">и </w:t>
      </w:r>
      <w:r w:rsidR="00ED5FA5" w:rsidRPr="00ED5FA5">
        <w:t>“</w:t>
      </w:r>
      <w:r w:rsidR="00ED5FA5" w:rsidRPr="00474C5A">
        <w:rPr>
          <w:rStyle w:val="Code2"/>
        </w:rPr>
        <w:t>Row</w:t>
      </w:r>
      <w:r w:rsidR="00ED5FA5" w:rsidRPr="00ED5FA5">
        <w:t xml:space="preserve">”, </w:t>
      </w:r>
      <w:r w:rsidR="0017545D" w:rsidRPr="0017545D">
        <w:t>“</w:t>
      </w:r>
      <w:r w:rsidR="0017545D" w:rsidRPr="00474C5A">
        <w:rPr>
          <w:rStyle w:val="Code2"/>
        </w:rPr>
        <w:t>LineActions</w:t>
      </w:r>
      <w:r w:rsidR="0017545D" w:rsidRPr="003C4223">
        <w:rPr>
          <w:rStyle w:val="Code2"/>
          <w:lang w:val="ru-RU"/>
        </w:rPr>
        <w:t>(</w:t>
      </w:r>
      <w:r w:rsidR="0017545D" w:rsidRPr="00474C5A">
        <w:rPr>
          <w:rStyle w:val="Code2"/>
        </w:rPr>
        <w:t>int</w:t>
      </w:r>
      <w:r w:rsidR="0017545D" w:rsidRPr="003C4223">
        <w:rPr>
          <w:rStyle w:val="Code2"/>
          <w:lang w:val="ru-RU"/>
        </w:rPr>
        <w:t xml:space="preserve"> </w:t>
      </w:r>
      <w:r w:rsidR="0017545D" w:rsidRPr="00474C5A">
        <w:rPr>
          <w:rStyle w:val="Code2"/>
        </w:rPr>
        <w:t>action</w:t>
      </w:r>
      <w:r w:rsidR="0017545D" w:rsidRPr="003C4223">
        <w:rPr>
          <w:rStyle w:val="Code2"/>
          <w:lang w:val="ru-RU"/>
        </w:rPr>
        <w:t xml:space="preserve">, </w:t>
      </w:r>
      <w:r w:rsidR="0017545D" w:rsidRPr="00474C5A">
        <w:rPr>
          <w:rStyle w:val="Code2"/>
        </w:rPr>
        <w:t>int</w:t>
      </w:r>
      <w:r w:rsidR="0017545D" w:rsidRPr="003C4223">
        <w:rPr>
          <w:rStyle w:val="Code2"/>
          <w:lang w:val="ru-RU"/>
        </w:rPr>
        <w:t xml:space="preserve"> </w:t>
      </w:r>
      <w:r w:rsidR="0017545D" w:rsidRPr="00474C5A">
        <w:rPr>
          <w:rStyle w:val="Code2"/>
        </w:rPr>
        <w:t>type</w:t>
      </w:r>
      <w:r w:rsidR="0017545D" w:rsidRPr="003C4223">
        <w:rPr>
          <w:rStyle w:val="Code2"/>
          <w:lang w:val="ru-RU"/>
        </w:rPr>
        <w:t>)</w:t>
      </w:r>
      <w:r w:rsidR="0017545D" w:rsidRPr="0017545D">
        <w:t xml:space="preserve">” </w:t>
      </w:r>
      <w:r w:rsidR="0017545D">
        <w:t xml:space="preserve">для выполнения арифметических действий над </w:t>
      </w:r>
      <w:r w:rsidR="00474C5A">
        <w:t>созданными объектами</w:t>
      </w:r>
      <w:r w:rsidRPr="00B602E0">
        <w:t>.</w:t>
      </w:r>
    </w:p>
    <w:p w14:paraId="788017F2" w14:textId="7B4C7FDF" w:rsidR="00E61266" w:rsidRDefault="00E21D77" w:rsidP="00E61266">
      <w:pPr>
        <w:pStyle w:val="Picture"/>
      </w:pPr>
      <w:r>
        <w:rPr>
          <w:noProof/>
        </w:rPr>
        <w:drawing>
          <wp:inline distT="0" distB="0" distL="0" distR="0" wp14:anchorId="40D28E97" wp14:editId="6EF6BF71">
            <wp:extent cx="2362530" cy="17909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D98" w14:textId="3526C6FB" w:rsidR="0061390A" w:rsidRPr="00E61266" w:rsidRDefault="00E61266" w:rsidP="00E61266">
      <w:pPr>
        <w:pStyle w:val="Caption"/>
        <w:rPr>
          <w:lang w:val="en-US"/>
        </w:rPr>
      </w:pPr>
      <w:bookmarkStart w:id="14" w:name="_Ref58172751"/>
      <w:r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421763">
        <w:rPr>
          <w:noProof/>
        </w:rPr>
        <w:t>6</w:t>
      </w:r>
      <w:r w:rsidR="00C14426">
        <w:rPr>
          <w:noProof/>
        </w:rPr>
        <w:fldChar w:fldCharType="end"/>
      </w:r>
      <w:bookmarkEnd w:id="14"/>
      <w:r>
        <w:t xml:space="preserve"> — Диаграмма класса </w:t>
      </w:r>
      <w:r>
        <w:rPr>
          <w:lang w:val="en-US"/>
        </w:rPr>
        <w:t>“LinkedList”</w:t>
      </w:r>
    </w:p>
    <w:p w14:paraId="4200347D" w14:textId="54DD55D3" w:rsidR="00831089" w:rsidRDefault="00831089" w:rsidP="00D73D89">
      <w:pPr>
        <w:pStyle w:val="CodeBlock"/>
      </w:pPr>
      <w:bookmarkStart w:id="15" w:name="_Ref58172738"/>
      <w:r>
        <w:t>Листинг 1.6</w:t>
      </w:r>
      <w:bookmarkEnd w:id="15"/>
    </w:p>
    <w:p w14:paraId="736DC9BB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>class Console {</w:t>
      </w:r>
    </w:p>
    <w:p w14:paraId="55E0F9E7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public:</w:t>
      </w:r>
    </w:p>
    <w:p w14:paraId="32DFED35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void Run();</w:t>
      </w:r>
    </w:p>
    <w:p w14:paraId="539BDF5F" w14:textId="77777777" w:rsidR="00CB758C" w:rsidRPr="00CB758C" w:rsidRDefault="00CB758C" w:rsidP="00CB758C">
      <w:pPr>
        <w:pStyle w:val="Code"/>
        <w:ind w:firstLine="0"/>
        <w:rPr>
          <w:rStyle w:val="Code2"/>
        </w:rPr>
      </w:pPr>
    </w:p>
    <w:p w14:paraId="1DD5268A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private:</w:t>
      </w:r>
    </w:p>
    <w:p w14:paraId="15344C9C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void ShowMenu();</w:t>
      </w:r>
    </w:p>
    <w:p w14:paraId="126BB34C" w14:textId="77777777" w:rsidR="00CB758C" w:rsidRPr="00CB758C" w:rsidRDefault="00CB758C" w:rsidP="00CB758C">
      <w:pPr>
        <w:pStyle w:val="Code"/>
        <w:ind w:firstLine="0"/>
        <w:rPr>
          <w:rStyle w:val="Code2"/>
        </w:rPr>
      </w:pPr>
    </w:p>
    <w:p w14:paraId="48CA2E0B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Line* Input(int type, int number);</w:t>
      </w:r>
    </w:p>
    <w:p w14:paraId="0F55481F" w14:textId="77777777" w:rsidR="00CB758C" w:rsidRPr="00CB758C" w:rsidRDefault="00CB758C" w:rsidP="00CB758C">
      <w:pPr>
        <w:pStyle w:val="Code"/>
        <w:ind w:firstLine="0"/>
        <w:rPr>
          <w:rStyle w:val="Code2"/>
        </w:rPr>
      </w:pPr>
    </w:p>
    <w:p w14:paraId="55BC84DC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void LineActions(int action, int type = 0);</w:t>
      </w:r>
    </w:p>
    <w:p w14:paraId="39FC4A74" w14:textId="3C41BD38" w:rsidR="004322E9" w:rsidRPr="006821D3" w:rsidRDefault="00CB758C" w:rsidP="00CB758C">
      <w:pPr>
        <w:pStyle w:val="Code"/>
        <w:ind w:firstLine="0"/>
        <w:rPr>
          <w:rStyle w:val="Code2"/>
          <w:lang w:val="ru-RU"/>
        </w:rPr>
      </w:pPr>
      <w:r w:rsidRPr="00CB758C">
        <w:rPr>
          <w:rStyle w:val="Code2"/>
        </w:rPr>
        <w:t>};</w:t>
      </w:r>
    </w:p>
    <w:p w14:paraId="3997BF36" w14:textId="1EB57531" w:rsidR="00B571D6" w:rsidRDefault="001336EF" w:rsidP="00B571D6">
      <w:pPr>
        <w:pStyle w:val="Heading1"/>
      </w:pPr>
      <w:r w:rsidRPr="001336EF"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Д</w:t>
      </w:r>
      <w:r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иаграмма классов</w:t>
      </w:r>
    </w:p>
    <w:p w14:paraId="16EE98DC" w14:textId="37CEE65C" w:rsidR="00B571D6" w:rsidRDefault="00B571D6" w:rsidP="001336EF">
      <w:pPr>
        <w:spacing w:after="160" w:line="259" w:lineRule="auto"/>
        <w:ind w:firstLine="0"/>
        <w:jc w:val="left"/>
        <w:sectPr w:rsidR="00B571D6" w:rsidSect="00384D3B"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Диаграмма классов представлена на </w:t>
      </w:r>
      <w:r>
        <w:fldChar w:fldCharType="begin"/>
      </w:r>
      <w:r>
        <w:instrText xml:space="preserve"> REF _Ref58173285 \h </w:instrText>
      </w:r>
      <w:r>
        <w:fldChar w:fldCharType="separate"/>
      </w:r>
      <w:r w:rsidR="00421763">
        <w:t xml:space="preserve">Рисунок </w:t>
      </w:r>
      <w:r w:rsidR="00421763">
        <w:rPr>
          <w:noProof/>
        </w:rPr>
        <w:t>7</w:t>
      </w:r>
      <w:r>
        <w:fldChar w:fldCharType="end"/>
      </w:r>
      <w:r>
        <w:t>.</w:t>
      </w:r>
    </w:p>
    <w:p w14:paraId="4C5B08DA" w14:textId="37B6CA85" w:rsidR="00B571D6" w:rsidRDefault="009049B7" w:rsidP="00B571D6">
      <w:pPr>
        <w:pStyle w:val="Picture"/>
      </w:pPr>
      <w:r>
        <w:rPr>
          <w:noProof/>
        </w:rPr>
        <w:lastRenderedPageBreak/>
        <w:drawing>
          <wp:inline distT="0" distB="0" distL="0" distR="0" wp14:anchorId="7A843218" wp14:editId="63CE5FDB">
            <wp:extent cx="8201025" cy="5787193"/>
            <wp:effectExtent l="0" t="0" r="0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486" cy="57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F86" w14:textId="0C6506C0" w:rsidR="00564059" w:rsidRPr="00564059" w:rsidRDefault="00B571D6" w:rsidP="000A2A62">
      <w:pPr>
        <w:pStyle w:val="Caption"/>
      </w:pPr>
      <w:bookmarkStart w:id="16" w:name="_Ref58173285"/>
      <w:r>
        <w:t xml:space="preserve">Рисунок </w:t>
      </w:r>
      <w:r w:rsidR="00C14426">
        <w:fldChar w:fldCharType="begin"/>
      </w:r>
      <w:r w:rsidR="00C14426">
        <w:instrText xml:space="preserve"> SEQ Рисунок \* ARABIC </w:instrText>
      </w:r>
      <w:r w:rsidR="00C14426">
        <w:fldChar w:fldCharType="separate"/>
      </w:r>
      <w:r w:rsidR="00421763">
        <w:rPr>
          <w:noProof/>
        </w:rPr>
        <w:t>7</w:t>
      </w:r>
      <w:r w:rsidR="00C14426">
        <w:rPr>
          <w:noProof/>
        </w:rPr>
        <w:fldChar w:fldCharType="end"/>
      </w:r>
      <w:bookmarkEnd w:id="16"/>
      <w:r>
        <w:t xml:space="preserve"> — Диаграмма класс</w:t>
      </w:r>
      <w:r w:rsidR="000A2A62">
        <w:t>ов</w:t>
      </w:r>
    </w:p>
    <w:sectPr w:rsidR="00564059" w:rsidRPr="00564059" w:rsidSect="000A2A62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1D40" w14:textId="77777777" w:rsidR="00A4510C" w:rsidRDefault="00A4510C" w:rsidP="005D5EA7">
      <w:r>
        <w:separator/>
      </w:r>
    </w:p>
  </w:endnote>
  <w:endnote w:type="continuationSeparator" w:id="0">
    <w:p w14:paraId="68A89A91" w14:textId="77777777" w:rsidR="00A4510C" w:rsidRDefault="00A4510C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7777777" w:rsidR="00F971BF" w:rsidRDefault="00F971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EEB61" w14:textId="77777777" w:rsidR="00A4510C" w:rsidRDefault="00A4510C" w:rsidP="005D5EA7">
      <w:r>
        <w:separator/>
      </w:r>
    </w:p>
  </w:footnote>
  <w:footnote w:type="continuationSeparator" w:id="0">
    <w:p w14:paraId="3B8A852D" w14:textId="77777777" w:rsidR="00A4510C" w:rsidRDefault="00A4510C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D5145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09BB"/>
    <w:multiLevelType w:val="multilevel"/>
    <w:tmpl w:val="E85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C7C49"/>
    <w:multiLevelType w:val="multilevel"/>
    <w:tmpl w:val="8774EE7C"/>
    <w:lvl w:ilvl="0">
      <w:start w:val="1"/>
      <w:numFmt w:val="decimal"/>
      <w:pStyle w:val="Heading1"/>
      <w:lvlText w:val="%1."/>
      <w:lvlJc w:val="left"/>
      <w:pPr>
        <w:ind w:left="1426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2146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deBlock"/>
      <w:isLgl/>
      <w:lvlText w:val="%1.%2.%3."/>
      <w:lvlJc w:val="left"/>
      <w:pPr>
        <w:ind w:left="2506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5" w15:restartNumberingAfterBreak="0">
    <w:nsid w:val="325F1BFC"/>
    <w:multiLevelType w:val="multilevel"/>
    <w:tmpl w:val="78C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E11BC"/>
    <w:multiLevelType w:val="hybridMultilevel"/>
    <w:tmpl w:val="3AE26C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5970DD2"/>
    <w:multiLevelType w:val="multilevel"/>
    <w:tmpl w:val="CFE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3FB25421"/>
    <w:multiLevelType w:val="hybridMultilevel"/>
    <w:tmpl w:val="7A3CB606"/>
    <w:lvl w:ilvl="0" w:tplc="C074DA9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AE2B56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845030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8D544B"/>
    <w:multiLevelType w:val="multilevel"/>
    <w:tmpl w:val="341C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0"/>
    <w:rsid w:val="00013116"/>
    <w:rsid w:val="00013862"/>
    <w:rsid w:val="00014C3C"/>
    <w:rsid w:val="00021030"/>
    <w:rsid w:val="00022F17"/>
    <w:rsid w:val="000273E0"/>
    <w:rsid w:val="00032852"/>
    <w:rsid w:val="000330EB"/>
    <w:rsid w:val="0003413B"/>
    <w:rsid w:val="0004264C"/>
    <w:rsid w:val="00046CE9"/>
    <w:rsid w:val="00057B93"/>
    <w:rsid w:val="00060976"/>
    <w:rsid w:val="000717B9"/>
    <w:rsid w:val="0007208B"/>
    <w:rsid w:val="000878D8"/>
    <w:rsid w:val="00090B93"/>
    <w:rsid w:val="00094F50"/>
    <w:rsid w:val="000A10F4"/>
    <w:rsid w:val="000A28C1"/>
    <w:rsid w:val="000A2A62"/>
    <w:rsid w:val="000B3D3E"/>
    <w:rsid w:val="000C088A"/>
    <w:rsid w:val="000D2E84"/>
    <w:rsid w:val="000D5BED"/>
    <w:rsid w:val="000E1C0A"/>
    <w:rsid w:val="0010001E"/>
    <w:rsid w:val="00105CA8"/>
    <w:rsid w:val="00106359"/>
    <w:rsid w:val="001142ED"/>
    <w:rsid w:val="00114803"/>
    <w:rsid w:val="00114AB8"/>
    <w:rsid w:val="001300DC"/>
    <w:rsid w:val="001336EF"/>
    <w:rsid w:val="001473C8"/>
    <w:rsid w:val="0014783E"/>
    <w:rsid w:val="00153D10"/>
    <w:rsid w:val="0017545D"/>
    <w:rsid w:val="001823DE"/>
    <w:rsid w:val="001847AD"/>
    <w:rsid w:val="0018512A"/>
    <w:rsid w:val="00187023"/>
    <w:rsid w:val="001913ED"/>
    <w:rsid w:val="001943DF"/>
    <w:rsid w:val="001A11A5"/>
    <w:rsid w:val="001A125A"/>
    <w:rsid w:val="001A2CAB"/>
    <w:rsid w:val="001A6663"/>
    <w:rsid w:val="001A6F61"/>
    <w:rsid w:val="001B3F67"/>
    <w:rsid w:val="001E1B1F"/>
    <w:rsid w:val="001E2F07"/>
    <w:rsid w:val="001F5C40"/>
    <w:rsid w:val="001F73D0"/>
    <w:rsid w:val="00206AE9"/>
    <w:rsid w:val="00206F40"/>
    <w:rsid w:val="00207C80"/>
    <w:rsid w:val="00207FE6"/>
    <w:rsid w:val="0022574C"/>
    <w:rsid w:val="00225AC5"/>
    <w:rsid w:val="002331AB"/>
    <w:rsid w:val="0024028B"/>
    <w:rsid w:val="002458BC"/>
    <w:rsid w:val="00250745"/>
    <w:rsid w:val="00254568"/>
    <w:rsid w:val="00260AAD"/>
    <w:rsid w:val="00265217"/>
    <w:rsid w:val="00272C7B"/>
    <w:rsid w:val="00283DDF"/>
    <w:rsid w:val="002875FF"/>
    <w:rsid w:val="00291466"/>
    <w:rsid w:val="00296AC5"/>
    <w:rsid w:val="00297640"/>
    <w:rsid w:val="002A20C0"/>
    <w:rsid w:val="002A4237"/>
    <w:rsid w:val="002B52DB"/>
    <w:rsid w:val="002C459F"/>
    <w:rsid w:val="002C4DE6"/>
    <w:rsid w:val="002C7D7D"/>
    <w:rsid w:val="002D0619"/>
    <w:rsid w:val="002D665D"/>
    <w:rsid w:val="002E01A0"/>
    <w:rsid w:val="002E0D29"/>
    <w:rsid w:val="002E400E"/>
    <w:rsid w:val="002E489F"/>
    <w:rsid w:val="0030592E"/>
    <w:rsid w:val="0031654C"/>
    <w:rsid w:val="00325C1F"/>
    <w:rsid w:val="00330BA7"/>
    <w:rsid w:val="00337648"/>
    <w:rsid w:val="00341B4B"/>
    <w:rsid w:val="003510BD"/>
    <w:rsid w:val="0035746B"/>
    <w:rsid w:val="0035776A"/>
    <w:rsid w:val="00370F84"/>
    <w:rsid w:val="00373F4B"/>
    <w:rsid w:val="00382F35"/>
    <w:rsid w:val="00384D3B"/>
    <w:rsid w:val="00384EE1"/>
    <w:rsid w:val="00385A8E"/>
    <w:rsid w:val="003934A2"/>
    <w:rsid w:val="003A6FB5"/>
    <w:rsid w:val="003C40BB"/>
    <w:rsid w:val="003C4223"/>
    <w:rsid w:val="003D042F"/>
    <w:rsid w:val="003D05DD"/>
    <w:rsid w:val="003E0DB1"/>
    <w:rsid w:val="003E18CF"/>
    <w:rsid w:val="003E78F6"/>
    <w:rsid w:val="00402F33"/>
    <w:rsid w:val="0040425E"/>
    <w:rsid w:val="00405A2A"/>
    <w:rsid w:val="00414D04"/>
    <w:rsid w:val="00417D9F"/>
    <w:rsid w:val="00421763"/>
    <w:rsid w:val="00421A8E"/>
    <w:rsid w:val="00424D7E"/>
    <w:rsid w:val="0043110E"/>
    <w:rsid w:val="004322E9"/>
    <w:rsid w:val="00434031"/>
    <w:rsid w:val="004402EE"/>
    <w:rsid w:val="00441737"/>
    <w:rsid w:val="0044217B"/>
    <w:rsid w:val="00443235"/>
    <w:rsid w:val="00443C59"/>
    <w:rsid w:val="004479B7"/>
    <w:rsid w:val="004617A7"/>
    <w:rsid w:val="0046261C"/>
    <w:rsid w:val="00464D8B"/>
    <w:rsid w:val="004660A6"/>
    <w:rsid w:val="004671C1"/>
    <w:rsid w:val="00473292"/>
    <w:rsid w:val="00474C5A"/>
    <w:rsid w:val="00477A75"/>
    <w:rsid w:val="00486BFE"/>
    <w:rsid w:val="004A56F6"/>
    <w:rsid w:val="004B22BE"/>
    <w:rsid w:val="004B3330"/>
    <w:rsid w:val="004B6330"/>
    <w:rsid w:val="004C0760"/>
    <w:rsid w:val="004C7FAD"/>
    <w:rsid w:val="004D5D69"/>
    <w:rsid w:val="004D666C"/>
    <w:rsid w:val="004E1AC1"/>
    <w:rsid w:val="004E6AC1"/>
    <w:rsid w:val="004E7480"/>
    <w:rsid w:val="004F0D6A"/>
    <w:rsid w:val="004F54D9"/>
    <w:rsid w:val="004F5CDA"/>
    <w:rsid w:val="005019FE"/>
    <w:rsid w:val="00502F86"/>
    <w:rsid w:val="005053B4"/>
    <w:rsid w:val="00512D2C"/>
    <w:rsid w:val="00516CED"/>
    <w:rsid w:val="00517647"/>
    <w:rsid w:val="0053771A"/>
    <w:rsid w:val="005445F4"/>
    <w:rsid w:val="00545067"/>
    <w:rsid w:val="00547F26"/>
    <w:rsid w:val="00564059"/>
    <w:rsid w:val="00570C19"/>
    <w:rsid w:val="00580C50"/>
    <w:rsid w:val="00592D0F"/>
    <w:rsid w:val="005B4160"/>
    <w:rsid w:val="005D5EA7"/>
    <w:rsid w:val="005F2D47"/>
    <w:rsid w:val="005F533C"/>
    <w:rsid w:val="005F58B9"/>
    <w:rsid w:val="00604321"/>
    <w:rsid w:val="0061390A"/>
    <w:rsid w:val="006212A1"/>
    <w:rsid w:val="0062366A"/>
    <w:rsid w:val="00632F0C"/>
    <w:rsid w:val="006354D3"/>
    <w:rsid w:val="00643129"/>
    <w:rsid w:val="006473CD"/>
    <w:rsid w:val="00652599"/>
    <w:rsid w:val="00653826"/>
    <w:rsid w:val="006548F9"/>
    <w:rsid w:val="00661818"/>
    <w:rsid w:val="00662E22"/>
    <w:rsid w:val="00665B98"/>
    <w:rsid w:val="0066729C"/>
    <w:rsid w:val="0067563A"/>
    <w:rsid w:val="006768B0"/>
    <w:rsid w:val="00677966"/>
    <w:rsid w:val="00680807"/>
    <w:rsid w:val="006821D3"/>
    <w:rsid w:val="00694CB1"/>
    <w:rsid w:val="006B05EF"/>
    <w:rsid w:val="006C7B95"/>
    <w:rsid w:val="006D4EDA"/>
    <w:rsid w:val="006D583C"/>
    <w:rsid w:val="006E2941"/>
    <w:rsid w:val="006E29A2"/>
    <w:rsid w:val="006F383D"/>
    <w:rsid w:val="006F6A34"/>
    <w:rsid w:val="007008A9"/>
    <w:rsid w:val="007046BC"/>
    <w:rsid w:val="00721F96"/>
    <w:rsid w:val="00722115"/>
    <w:rsid w:val="00722F69"/>
    <w:rsid w:val="00731F4C"/>
    <w:rsid w:val="007400B4"/>
    <w:rsid w:val="0074506B"/>
    <w:rsid w:val="007511CE"/>
    <w:rsid w:val="00757B92"/>
    <w:rsid w:val="00763C45"/>
    <w:rsid w:val="00765166"/>
    <w:rsid w:val="00771C73"/>
    <w:rsid w:val="00771EE0"/>
    <w:rsid w:val="0077293B"/>
    <w:rsid w:val="00773FFF"/>
    <w:rsid w:val="00774D17"/>
    <w:rsid w:val="0077515C"/>
    <w:rsid w:val="00780383"/>
    <w:rsid w:val="0078508B"/>
    <w:rsid w:val="00792BA9"/>
    <w:rsid w:val="00793D0A"/>
    <w:rsid w:val="007952A9"/>
    <w:rsid w:val="00796A46"/>
    <w:rsid w:val="007A230C"/>
    <w:rsid w:val="007A4E25"/>
    <w:rsid w:val="007B6FB1"/>
    <w:rsid w:val="007C3EAA"/>
    <w:rsid w:val="00801580"/>
    <w:rsid w:val="008028BF"/>
    <w:rsid w:val="00810B6C"/>
    <w:rsid w:val="0081141C"/>
    <w:rsid w:val="00827B83"/>
    <w:rsid w:val="00830A1E"/>
    <w:rsid w:val="00831089"/>
    <w:rsid w:val="0083310C"/>
    <w:rsid w:val="008407A7"/>
    <w:rsid w:val="00850346"/>
    <w:rsid w:val="00850BA6"/>
    <w:rsid w:val="0085409F"/>
    <w:rsid w:val="00857F32"/>
    <w:rsid w:val="0086242E"/>
    <w:rsid w:val="0087225A"/>
    <w:rsid w:val="00887E96"/>
    <w:rsid w:val="00895F72"/>
    <w:rsid w:val="008A4CB3"/>
    <w:rsid w:val="008A5AAA"/>
    <w:rsid w:val="008C29D2"/>
    <w:rsid w:val="008C397B"/>
    <w:rsid w:val="008D010D"/>
    <w:rsid w:val="008D57C3"/>
    <w:rsid w:val="008E4C87"/>
    <w:rsid w:val="008F1DB1"/>
    <w:rsid w:val="009049B7"/>
    <w:rsid w:val="009125C2"/>
    <w:rsid w:val="009129A9"/>
    <w:rsid w:val="009151C6"/>
    <w:rsid w:val="0091754E"/>
    <w:rsid w:val="00922CBE"/>
    <w:rsid w:val="00947B4C"/>
    <w:rsid w:val="00960695"/>
    <w:rsid w:val="0096397B"/>
    <w:rsid w:val="00971116"/>
    <w:rsid w:val="00971450"/>
    <w:rsid w:val="0097454E"/>
    <w:rsid w:val="00975418"/>
    <w:rsid w:val="009828F5"/>
    <w:rsid w:val="009A6AEE"/>
    <w:rsid w:val="009B019A"/>
    <w:rsid w:val="009C4F54"/>
    <w:rsid w:val="009E51F0"/>
    <w:rsid w:val="009E63AD"/>
    <w:rsid w:val="009F17AD"/>
    <w:rsid w:val="009F24B0"/>
    <w:rsid w:val="00A00750"/>
    <w:rsid w:val="00A07C4C"/>
    <w:rsid w:val="00A10BC5"/>
    <w:rsid w:val="00A119CD"/>
    <w:rsid w:val="00A147A2"/>
    <w:rsid w:val="00A4510C"/>
    <w:rsid w:val="00A50B03"/>
    <w:rsid w:val="00A62DA7"/>
    <w:rsid w:val="00A661BF"/>
    <w:rsid w:val="00A708FD"/>
    <w:rsid w:val="00A71ECF"/>
    <w:rsid w:val="00A754FE"/>
    <w:rsid w:val="00A77967"/>
    <w:rsid w:val="00A85704"/>
    <w:rsid w:val="00A87EB3"/>
    <w:rsid w:val="00A94F89"/>
    <w:rsid w:val="00A952E5"/>
    <w:rsid w:val="00AA1EC2"/>
    <w:rsid w:val="00AB5ACD"/>
    <w:rsid w:val="00AC3427"/>
    <w:rsid w:val="00AD48DA"/>
    <w:rsid w:val="00AE2D32"/>
    <w:rsid w:val="00AF0B71"/>
    <w:rsid w:val="00AF3B78"/>
    <w:rsid w:val="00AF3C7B"/>
    <w:rsid w:val="00B1423F"/>
    <w:rsid w:val="00B15CE3"/>
    <w:rsid w:val="00B2713D"/>
    <w:rsid w:val="00B31389"/>
    <w:rsid w:val="00B37365"/>
    <w:rsid w:val="00B37AB3"/>
    <w:rsid w:val="00B437D3"/>
    <w:rsid w:val="00B50CB1"/>
    <w:rsid w:val="00B50F12"/>
    <w:rsid w:val="00B571D6"/>
    <w:rsid w:val="00B602E0"/>
    <w:rsid w:val="00B669D0"/>
    <w:rsid w:val="00B67AD0"/>
    <w:rsid w:val="00B70617"/>
    <w:rsid w:val="00B7759F"/>
    <w:rsid w:val="00B8139C"/>
    <w:rsid w:val="00B81D12"/>
    <w:rsid w:val="00B84FCA"/>
    <w:rsid w:val="00B85657"/>
    <w:rsid w:val="00B928EE"/>
    <w:rsid w:val="00B979A7"/>
    <w:rsid w:val="00BB6ECE"/>
    <w:rsid w:val="00BC483D"/>
    <w:rsid w:val="00BE2A4A"/>
    <w:rsid w:val="00BE7AC7"/>
    <w:rsid w:val="00BF0B20"/>
    <w:rsid w:val="00BF1A02"/>
    <w:rsid w:val="00BF3E51"/>
    <w:rsid w:val="00BF488C"/>
    <w:rsid w:val="00C015F2"/>
    <w:rsid w:val="00C07E71"/>
    <w:rsid w:val="00C10ABD"/>
    <w:rsid w:val="00C223F9"/>
    <w:rsid w:val="00C2419E"/>
    <w:rsid w:val="00C31481"/>
    <w:rsid w:val="00C3167A"/>
    <w:rsid w:val="00C44B7C"/>
    <w:rsid w:val="00C518D0"/>
    <w:rsid w:val="00C51AF9"/>
    <w:rsid w:val="00C54376"/>
    <w:rsid w:val="00C56074"/>
    <w:rsid w:val="00C61610"/>
    <w:rsid w:val="00C744E9"/>
    <w:rsid w:val="00C770EB"/>
    <w:rsid w:val="00C831A1"/>
    <w:rsid w:val="00C94B85"/>
    <w:rsid w:val="00C94C01"/>
    <w:rsid w:val="00C9569E"/>
    <w:rsid w:val="00CA0659"/>
    <w:rsid w:val="00CB4484"/>
    <w:rsid w:val="00CB6E8D"/>
    <w:rsid w:val="00CB758C"/>
    <w:rsid w:val="00CD2976"/>
    <w:rsid w:val="00CD2E65"/>
    <w:rsid w:val="00CE3A42"/>
    <w:rsid w:val="00CE4564"/>
    <w:rsid w:val="00D00127"/>
    <w:rsid w:val="00D0284A"/>
    <w:rsid w:val="00D07867"/>
    <w:rsid w:val="00D273C8"/>
    <w:rsid w:val="00D27F41"/>
    <w:rsid w:val="00D32B79"/>
    <w:rsid w:val="00D332EE"/>
    <w:rsid w:val="00D334D4"/>
    <w:rsid w:val="00D51ACB"/>
    <w:rsid w:val="00D52214"/>
    <w:rsid w:val="00D534F8"/>
    <w:rsid w:val="00D6221E"/>
    <w:rsid w:val="00D62499"/>
    <w:rsid w:val="00D73D89"/>
    <w:rsid w:val="00D73FEE"/>
    <w:rsid w:val="00D766E5"/>
    <w:rsid w:val="00D84843"/>
    <w:rsid w:val="00D85399"/>
    <w:rsid w:val="00D879C7"/>
    <w:rsid w:val="00DA39C7"/>
    <w:rsid w:val="00DC36E6"/>
    <w:rsid w:val="00DE077C"/>
    <w:rsid w:val="00DF45C6"/>
    <w:rsid w:val="00DF5622"/>
    <w:rsid w:val="00DF79A7"/>
    <w:rsid w:val="00E0572B"/>
    <w:rsid w:val="00E07238"/>
    <w:rsid w:val="00E1388C"/>
    <w:rsid w:val="00E21D77"/>
    <w:rsid w:val="00E23321"/>
    <w:rsid w:val="00E23B00"/>
    <w:rsid w:val="00E44A33"/>
    <w:rsid w:val="00E51CC1"/>
    <w:rsid w:val="00E60697"/>
    <w:rsid w:val="00E61266"/>
    <w:rsid w:val="00E70030"/>
    <w:rsid w:val="00E705D4"/>
    <w:rsid w:val="00E7534B"/>
    <w:rsid w:val="00E86732"/>
    <w:rsid w:val="00E86ED9"/>
    <w:rsid w:val="00E92F33"/>
    <w:rsid w:val="00EA13DF"/>
    <w:rsid w:val="00EB0DF0"/>
    <w:rsid w:val="00EC468B"/>
    <w:rsid w:val="00ED0272"/>
    <w:rsid w:val="00ED18B2"/>
    <w:rsid w:val="00ED4647"/>
    <w:rsid w:val="00ED4648"/>
    <w:rsid w:val="00ED5098"/>
    <w:rsid w:val="00ED5FA5"/>
    <w:rsid w:val="00ED6D06"/>
    <w:rsid w:val="00EE036B"/>
    <w:rsid w:val="00EE0E1D"/>
    <w:rsid w:val="00EE2CA9"/>
    <w:rsid w:val="00EE2F2A"/>
    <w:rsid w:val="00EE4CD9"/>
    <w:rsid w:val="00EE6D97"/>
    <w:rsid w:val="00EE74A9"/>
    <w:rsid w:val="00EF04E9"/>
    <w:rsid w:val="00EF0FEA"/>
    <w:rsid w:val="00EF233A"/>
    <w:rsid w:val="00EF5E4F"/>
    <w:rsid w:val="00F03FA2"/>
    <w:rsid w:val="00F10EB7"/>
    <w:rsid w:val="00F11E29"/>
    <w:rsid w:val="00F16C76"/>
    <w:rsid w:val="00F30453"/>
    <w:rsid w:val="00F31B83"/>
    <w:rsid w:val="00F35C5A"/>
    <w:rsid w:val="00F40793"/>
    <w:rsid w:val="00F42802"/>
    <w:rsid w:val="00F532D5"/>
    <w:rsid w:val="00F60AE8"/>
    <w:rsid w:val="00F70E11"/>
    <w:rsid w:val="00F8106C"/>
    <w:rsid w:val="00F82B8E"/>
    <w:rsid w:val="00F8327F"/>
    <w:rsid w:val="00F8540A"/>
    <w:rsid w:val="00F8544B"/>
    <w:rsid w:val="00F8779D"/>
    <w:rsid w:val="00F971BF"/>
    <w:rsid w:val="00FB7455"/>
    <w:rsid w:val="00FE5161"/>
    <w:rsid w:val="00FF495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A1"/>
    <w:pPr>
      <w:spacing w:after="0" w:line="36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36EF"/>
    <w:pPr>
      <w:keepNext/>
      <w:keepLines/>
      <w:numPr>
        <w:numId w:val="16"/>
      </w:numPr>
      <w:spacing w:before="240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F69"/>
    <w:pPr>
      <w:keepNext/>
      <w:keepLines/>
      <w:numPr>
        <w:ilvl w:val="1"/>
        <w:numId w:val="16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6E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70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4648"/>
    <w:pPr>
      <w:spacing w:after="200"/>
      <w:ind w:firstLine="0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li1">
    <w:name w:val="li1"/>
    <w:basedOn w:val="Normal"/>
    <w:rsid w:val="008E4C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1">
    <w:name w:val="co1"/>
    <w:basedOn w:val="DefaultParagraphFont"/>
    <w:rsid w:val="008E4C87"/>
  </w:style>
  <w:style w:type="character" w:customStyle="1" w:styleId="sy4">
    <w:name w:val="sy4"/>
    <w:basedOn w:val="DefaultParagraphFont"/>
    <w:rsid w:val="008E4C87"/>
  </w:style>
  <w:style w:type="character" w:customStyle="1" w:styleId="me2">
    <w:name w:val="me2"/>
    <w:basedOn w:val="DefaultParagraphFont"/>
    <w:rsid w:val="008E4C87"/>
  </w:style>
  <w:style w:type="character" w:customStyle="1" w:styleId="sy2">
    <w:name w:val="sy2"/>
    <w:basedOn w:val="DefaultParagraphFont"/>
    <w:rsid w:val="008E4C87"/>
  </w:style>
  <w:style w:type="character" w:customStyle="1" w:styleId="br0">
    <w:name w:val="br0"/>
    <w:basedOn w:val="DefaultParagraphFont"/>
    <w:rsid w:val="008E4C87"/>
  </w:style>
  <w:style w:type="character" w:customStyle="1" w:styleId="kw4">
    <w:name w:val="kw4"/>
    <w:basedOn w:val="DefaultParagraphFont"/>
    <w:rsid w:val="008E4C87"/>
  </w:style>
  <w:style w:type="character" w:customStyle="1" w:styleId="sy1">
    <w:name w:val="sy1"/>
    <w:basedOn w:val="DefaultParagraphFont"/>
    <w:rsid w:val="008E4C87"/>
  </w:style>
  <w:style w:type="character" w:customStyle="1" w:styleId="kw3">
    <w:name w:val="kw3"/>
    <w:basedOn w:val="DefaultParagraphFont"/>
    <w:rsid w:val="008E4C87"/>
  </w:style>
  <w:style w:type="character" w:customStyle="1" w:styleId="kw1">
    <w:name w:val="kw1"/>
    <w:basedOn w:val="DefaultParagraphFont"/>
    <w:rsid w:val="008E4C87"/>
  </w:style>
  <w:style w:type="character" w:customStyle="1" w:styleId="nu0">
    <w:name w:val="nu0"/>
    <w:basedOn w:val="DefaultParagraphFont"/>
    <w:rsid w:val="008E4C87"/>
  </w:style>
  <w:style w:type="character" w:customStyle="1" w:styleId="sy3">
    <w:name w:val="sy3"/>
    <w:basedOn w:val="DefaultParagraphFont"/>
    <w:rsid w:val="008E4C87"/>
  </w:style>
  <w:style w:type="character" w:customStyle="1" w:styleId="comulti">
    <w:name w:val="comulti"/>
    <w:basedOn w:val="DefaultParagraphFont"/>
    <w:rsid w:val="00F971BF"/>
  </w:style>
  <w:style w:type="character" w:customStyle="1" w:styleId="co2">
    <w:name w:val="co2"/>
    <w:basedOn w:val="DefaultParagraphFont"/>
    <w:rsid w:val="00F971BF"/>
  </w:style>
  <w:style w:type="character" w:customStyle="1" w:styleId="kw2">
    <w:name w:val="kw2"/>
    <w:basedOn w:val="DefaultParagraphFont"/>
    <w:rsid w:val="00F971BF"/>
  </w:style>
  <w:style w:type="paragraph" w:customStyle="1" w:styleId="msonormal0">
    <w:name w:val="msonormal"/>
    <w:basedOn w:val="Normal"/>
    <w:rsid w:val="00F971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0">
    <w:name w:val="st0"/>
    <w:basedOn w:val="DefaultParagraphFont"/>
    <w:rsid w:val="00F971BF"/>
  </w:style>
  <w:style w:type="character" w:customStyle="1" w:styleId="me1">
    <w:name w:val="me1"/>
    <w:basedOn w:val="DefaultParagraphFont"/>
    <w:rsid w:val="00F971BF"/>
  </w:style>
  <w:style w:type="character" w:styleId="Hyperlink">
    <w:name w:val="Hyperlink"/>
    <w:basedOn w:val="DefaultParagraphFont"/>
    <w:uiPriority w:val="99"/>
    <w:unhideWhenUsed/>
    <w:rsid w:val="006E2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9A2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paragraph" w:styleId="NoSpacing">
    <w:name w:val="No Spacing"/>
    <w:uiPriority w:val="1"/>
    <w:qFormat/>
    <w:rsid w:val="000273E0"/>
    <w:pPr>
      <w:spacing w:after="0" w:line="24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Style1Char">
    <w:name w:val="Style1 Char"/>
    <w:basedOn w:val="DefaultParagraphFont"/>
    <w:link w:val="Style1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character" w:customStyle="1" w:styleId="Code2">
    <w:name w:val="Code 2"/>
    <w:basedOn w:val="DefaultParagraphFont"/>
    <w:uiPriority w:val="1"/>
    <w:qFormat/>
    <w:rsid w:val="00516CED"/>
    <w:rPr>
      <w:rFonts w:ascii="Courier New" w:hAnsi="Courier New" w:cs="Courier New"/>
      <w:noProof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2F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CodeBlock">
    <w:name w:val="Code Block"/>
    <w:basedOn w:val="Heading3"/>
    <w:next w:val="Code"/>
    <w:link w:val="CodeBlockChar"/>
    <w:autoRedefine/>
    <w:qFormat/>
    <w:rsid w:val="00D73D89"/>
    <w:pPr>
      <w:numPr>
        <w:ilvl w:val="2"/>
        <w:numId w:val="16"/>
      </w:numPr>
      <w:spacing w:before="120"/>
    </w:pPr>
    <w:rPr>
      <w:rFonts w:ascii="Times New Roman" w:hAnsi="Times New Roman"/>
      <w:b/>
      <w:bCs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7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deBlockChar">
    <w:name w:val="Code Block Char"/>
    <w:basedOn w:val="Heading1Char"/>
    <w:link w:val="CodeBlock"/>
    <w:rsid w:val="00D73D89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Picture">
    <w:name w:val="Picture"/>
    <w:basedOn w:val="Normal"/>
    <w:next w:val="Normal"/>
    <w:link w:val="PictureChar"/>
    <w:qFormat/>
    <w:rsid w:val="004D666C"/>
    <w:pPr>
      <w:keepNext/>
      <w:ind w:firstLine="0"/>
      <w:jc w:val="center"/>
    </w:pPr>
  </w:style>
  <w:style w:type="character" w:customStyle="1" w:styleId="PictureChar">
    <w:name w:val="Picture Char"/>
    <w:basedOn w:val="DefaultParagraphFont"/>
    <w:link w:val="Picture"/>
    <w:rsid w:val="004D666C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46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989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7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3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2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0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75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0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24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8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08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1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20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9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4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37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7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0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5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7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9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5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95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7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12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029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9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11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4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7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1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5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98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73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17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0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6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44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496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930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9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34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7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16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9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9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17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3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7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20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28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77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5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189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73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9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3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92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4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60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89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5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16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4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4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0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66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34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56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0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7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60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09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4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77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0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6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26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1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84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8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0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98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24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1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66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2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1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4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0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0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2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2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6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92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1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17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71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5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22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5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7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13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2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69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5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0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2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89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2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28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9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9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8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4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0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14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84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84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4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34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34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1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228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40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8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36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3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44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4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0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65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13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70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3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81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4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1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63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1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0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1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3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00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62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47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62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1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1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66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36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35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42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0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45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97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44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83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6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99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9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11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11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12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3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85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4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6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6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10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1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0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65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48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6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45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7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88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4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43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40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42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1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59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9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6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5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7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4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0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66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5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81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7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5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3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1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8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40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1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4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5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7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198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79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84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15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9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4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7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80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45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8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6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7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4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74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2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14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49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6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65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87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83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2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28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2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49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36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8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0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1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07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4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39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1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3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25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06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36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92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645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8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35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92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7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6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1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1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1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61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9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9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3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2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516-907C-4059-80B5-CA8095C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Эдуард Липов</cp:lastModifiedBy>
  <cp:revision>80</cp:revision>
  <cp:lastPrinted>2020-03-12T20:52:00Z</cp:lastPrinted>
  <dcterms:created xsi:type="dcterms:W3CDTF">2020-12-06T15:56:00Z</dcterms:created>
  <dcterms:modified xsi:type="dcterms:W3CDTF">2020-12-23T17:20:00Z</dcterms:modified>
</cp:coreProperties>
</file>